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7777777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</w:p>
    <w:p w14:paraId="4D631AB2" w14:textId="3AC81783" w:rsidR="00370E34" w:rsidRDefault="008A2FE7" w:rsidP="00E07423">
      <w:pPr>
        <w:pStyle w:val="NormalGrande"/>
      </w:pPr>
      <w:r>
        <w:t>GIULIA MAIA</w:t>
      </w:r>
    </w:p>
    <w:p w14:paraId="293AE232" w14:textId="7B315A17" w:rsidR="008A2FE7" w:rsidRDefault="008A2FE7" w:rsidP="00E07423">
      <w:pPr>
        <w:pStyle w:val="NormalGrande"/>
      </w:pPr>
      <w:r>
        <w:t>JOÃO ALFREDO</w:t>
      </w:r>
      <w:r w:rsidR="000F7E45">
        <w:t xml:space="preserve"> Teodor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6A147397" w:rsidR="008A2FE7" w:rsidRPr="004C56C6" w:rsidRDefault="008A2FE7" w:rsidP="00E07423">
      <w:pPr>
        <w:pStyle w:val="NormalGrande"/>
      </w:pPr>
      <w:r>
        <w:t>VITÓRIA CRISTIN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Pr="00D17796" w:rsidRDefault="005900C5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fldChar w:fldCharType="begin"/>
      </w:r>
      <w:r w:rsidR="00370E34" w:rsidRPr="00D17796">
        <w:rPr>
          <w:rFonts w:cs="Arial"/>
        </w:rPr>
        <w:instrText xml:space="preserve"> TOC \o "1-9" \* MERGEFORMAT \u "Título do apêndice" \T "Título do Anexo" \* MERGEFORMAT </w:instrText>
      </w:r>
      <w:r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1</w:t>
      </w:r>
      <w:r w:rsidR="007C0DC9"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="007C0DC9" w:rsidRPr="00D17796">
        <w:rPr>
          <w:rFonts w:cs="Arial"/>
        </w:rPr>
        <w:t>VISÃO DO PROJETO</w:t>
      </w:r>
      <w:r w:rsidR="007C0DC9" w:rsidRPr="00D17796">
        <w:rPr>
          <w:rFonts w:cs="Arial"/>
        </w:rPr>
        <w:tab/>
      </w:r>
      <w:r w:rsidR="007C0DC9" w:rsidRPr="00D17796">
        <w:rPr>
          <w:rFonts w:cs="Arial"/>
        </w:rPr>
        <w:fldChar w:fldCharType="begin"/>
      </w:r>
      <w:r w:rsidR="007C0DC9" w:rsidRPr="00D17796">
        <w:rPr>
          <w:rFonts w:cs="Arial"/>
        </w:rPr>
        <w:instrText xml:space="preserve"> PAGEREF _Toc512519587 \h </w:instrText>
      </w:r>
      <w:r w:rsidR="007C0DC9" w:rsidRPr="00D17796">
        <w:rPr>
          <w:rFonts w:cs="Arial"/>
        </w:rPr>
      </w:r>
      <w:r w:rsidR="007C0DC9"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5</w:t>
      </w:r>
      <w:r w:rsidR="007C0DC9" w:rsidRPr="00D17796">
        <w:rPr>
          <w:rFonts w:cs="Arial"/>
        </w:rPr>
        <w:fldChar w:fldCharType="end"/>
      </w:r>
    </w:p>
    <w:p w14:paraId="3AF54033" w14:textId="0E0B4E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APRESENTAÇÃO DO GRUP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6DACBD51" w14:textId="35A35FD7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blema / justificativa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16E7BB19" w14:textId="30C839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tex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53016C7F" w14:textId="367873D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objetiv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8AC29BD" w14:textId="5A2D25BF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iagrama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FCA1D2F" w14:textId="5D207D1D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2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PLANEJA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3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7</w:t>
      </w:r>
      <w:r w:rsidRPr="00D17796">
        <w:rPr>
          <w:rFonts w:cs="Arial"/>
        </w:rPr>
        <w:fldChar w:fldCharType="end"/>
      </w:r>
    </w:p>
    <w:p w14:paraId="07CE9913" w14:textId="237F2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efinição da Equipe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BD33144" w14:textId="41FB69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E FERRAMENTA DE GESTÃO DE PROJE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5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015BC7F" w14:textId="7F58F316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Gestão dos Riscos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2CED0FDB" w14:textId="2AA6034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quisi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D86157C" w14:textId="556ED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prints / sprint backlog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3BF2F01E" w14:textId="3B4BAF8E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  <w:color w:val="000000"/>
        </w:rPr>
        <w:t>3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  <w:color w:val="000000"/>
        </w:rPr>
        <w:t>desenvolvi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9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9</w:t>
      </w:r>
      <w:r w:rsidRPr="00D17796">
        <w:rPr>
          <w:rFonts w:cs="Arial"/>
        </w:rPr>
        <w:fldChar w:fldCharType="end"/>
      </w:r>
    </w:p>
    <w:p w14:paraId="71F27FF8" w14:textId="6006FE94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– Aquisição de dados via Arduin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7F243B76" w14:textId="685D21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- Aplica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2C0A0D23" w14:textId="085E635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Banco de D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18A6C784" w14:textId="33AAB8A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tótipo das telas, lógica e usabilidad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3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5140D796" w14:textId="6FD436B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Teste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3F9B7E04" w14:textId="5ACC3900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4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implantaçã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5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1</w:t>
      </w:r>
      <w:r w:rsidRPr="00D17796">
        <w:rPr>
          <w:rFonts w:cs="Arial"/>
        </w:rPr>
        <w:fldChar w:fldCharType="end"/>
      </w:r>
    </w:p>
    <w:p w14:paraId="4B3E4834" w14:textId="26E48F32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Manual de Instala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2F64CA2F" w14:textId="49F0C4FE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tendimento e Suport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48AD3801" w14:textId="776B3435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5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CONCLUSÕE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8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3</w:t>
      </w:r>
      <w:r w:rsidRPr="00D17796">
        <w:rPr>
          <w:rFonts w:cs="Arial"/>
        </w:rPr>
        <w:fldChar w:fldCharType="end"/>
      </w:r>
    </w:p>
    <w:p w14:paraId="384A4A6B" w14:textId="6C9FA180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sult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1515AC5D" w14:textId="708689D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prendizado com 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7B8215D1" w14:textId="4CF029BC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siderações finais sobre A evolu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488BEF4E" w14:textId="69D7E788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ReferÊncia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12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4</w:t>
      </w:r>
      <w:r w:rsidRPr="00D17796">
        <w:rPr>
          <w:rFonts w:cs="Arial"/>
        </w:rPr>
        <w:fldChar w:fldCharType="end"/>
      </w:r>
    </w:p>
    <w:p w14:paraId="5F966359" w14:textId="1C08305B" w:rsidR="00370E34" w:rsidRPr="00D17796" w:rsidRDefault="005900C5" w:rsidP="00861528">
      <w:pPr>
        <w:rPr>
          <w:b/>
          <w:noProof/>
        </w:rPr>
      </w:pPr>
      <w:r w:rsidRPr="00D17796">
        <w:rPr>
          <w:rFonts w:cs="Arial"/>
          <w:b/>
        </w:rP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253515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6F03E82" w14:textId="6DF9CE36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O grupo PharmaSensors é composto por: Fernando Maia, Giulia Maia Costa, </w:t>
      </w:r>
      <w:r w:rsidR="00A67D59">
        <w:rPr>
          <w:noProof/>
          <w:color w:val="000000" w:themeColor="text1"/>
        </w:rPr>
        <w:t xml:space="preserve">João Alfredo, </w:t>
      </w:r>
      <w:r>
        <w:rPr>
          <w:noProof/>
          <w:color w:val="000000" w:themeColor="text1"/>
        </w:rPr>
        <w:t>Oscar Althausen, Raissa Arantes e Vitória Cristina</w:t>
      </w:r>
      <w:r w:rsidR="00A67D59">
        <w:rPr>
          <w:noProof/>
          <w:color w:val="000000" w:themeColor="text1"/>
        </w:rPr>
        <w:t xml:space="preserve"> Sales de Araújo</w:t>
      </w:r>
      <w:r w:rsidR="00D17796">
        <w:rPr>
          <w:noProof/>
          <w:color w:val="000000" w:themeColor="text1"/>
        </w:rPr>
        <w:t>.</w:t>
      </w:r>
    </w:p>
    <w:p w14:paraId="36E8C9E4" w14:textId="1D21D6A4" w:rsidR="006F5C7E" w:rsidRDefault="00D17796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nossa logomarca foi feita visando a modernidade, sem desenhos ou ícones para remeter a simplicidade</w:t>
      </w:r>
      <w:r w:rsidR="00A67D59">
        <w:rPr>
          <w:noProof/>
          <w:color w:val="000000" w:themeColor="text1"/>
        </w:rPr>
        <w:t xml:space="preserve"> de nossa solução</w:t>
      </w:r>
      <w:r>
        <w:rPr>
          <w:noProof/>
          <w:color w:val="000000" w:themeColor="text1"/>
        </w:rPr>
        <w:t>.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4EF23571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D17796">
        <w:rPr>
          <w:noProof/>
          <w:color w:val="000000" w:themeColor="text1"/>
        </w:rPr>
        <w:t xml:space="preserve">A </w:t>
      </w:r>
      <w:r w:rsidR="00A67D59">
        <w:rPr>
          <w:noProof/>
          <w:color w:val="000000" w:themeColor="text1"/>
        </w:rPr>
        <w:t>união do PharmaSensors foi por motivos acadêmico, visamos ser um grupo de projetos que traz soluções tecnológicas e inovadoras voltadas a área da saúde.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a biologia celular começou a progredir e nos permitiu a criação de diversos </w:t>
      </w:r>
      <w:r>
        <w:rPr>
          <w:rFonts w:cs="Arial"/>
        </w:rPr>
        <w:lastRenderedPageBreak/>
        <w:t xml:space="preserve">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2A70F3BC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 xml:space="preserve">a seguir descreve a visão </w:t>
      </w:r>
      <w:r w:rsidR="00A67D59">
        <w:t>do cliente em relação ao nosso sistema</w:t>
      </w:r>
      <w:r w:rsidR="003F4E12">
        <w:t>.</w:t>
      </w:r>
    </w:p>
    <w:bookmarkEnd w:id="6"/>
    <w:p w14:paraId="5C91FC11" w14:textId="5DACB008" w:rsidR="00F85BA9" w:rsidRDefault="002372FA" w:rsidP="00F85BA9">
      <w:r>
        <w:rPr>
          <w:noProof/>
          <w:lang w:eastAsia="pt-BR"/>
        </w:rPr>
        <w:drawing>
          <wp:inline distT="0" distB="0" distL="0" distR="0" wp14:anchorId="732FD039" wp14:editId="0C347881">
            <wp:extent cx="5760720" cy="42392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04846CC8" w14:textId="0ACDFF33" w:rsidR="00F85BA9" w:rsidRDefault="00F85BA9" w:rsidP="00F85BA9"/>
    <w:p w14:paraId="30D2D6E5" w14:textId="052298C9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6C74C3FF" w14:textId="763BB827" w:rsidR="00950A2B" w:rsidRDefault="00370E34" w:rsidP="00151454">
      <w:r w:rsidRPr="004B1208">
        <w:tab/>
      </w:r>
      <w:r w:rsidR="00950A2B">
        <w:t xml:space="preserve">A equipe desde o começo se mostrou bastante aberta aos desafios propostos pelo projeto. E graças a isso, não teve nenhum problema de atraso ou descompromisso com o mesmo. Devido ao grande interesse de todos </w:t>
      </w:r>
      <w:r w:rsidR="008A7AF8">
        <w:t>os integrantes</w:t>
      </w:r>
      <w:r w:rsidR="00950A2B">
        <w:t xml:space="preserve">, não nos opusemos a compartilhar as tarefas e </w:t>
      </w:r>
      <w:proofErr w:type="spellStart"/>
      <w:r w:rsidR="00950A2B">
        <w:t>revesar</w:t>
      </w:r>
      <w:proofErr w:type="spellEnd"/>
      <w:r w:rsidR="00950A2B">
        <w:t>. Sendo assim, sempre t</w:t>
      </w:r>
      <w:r w:rsidR="0058718D">
        <w:t>iveram</w:t>
      </w:r>
      <w:r w:rsidR="00950A2B">
        <w:t xml:space="preserve"> entre dois a três integrantes em cada função. </w:t>
      </w:r>
      <w:r w:rsidR="0058718D">
        <w:t>Pusemos</w:t>
      </w:r>
      <w:r w:rsidR="00950A2B">
        <w:t xml:space="preserve"> um responsável técnico, </w:t>
      </w:r>
      <w:r w:rsidR="0058718D">
        <w:t xml:space="preserve">geralmente </w:t>
      </w:r>
      <w:r w:rsidR="00950A2B">
        <w:t>aquele que se sentia mais confortável</w:t>
      </w:r>
      <w:r w:rsidR="0058718D">
        <w:t xml:space="preserve"> </w:t>
      </w:r>
      <w:r w:rsidR="00950A2B">
        <w:t>para aquela etapa</w:t>
      </w:r>
      <w:r w:rsidR="0058718D">
        <w:t>,</w:t>
      </w:r>
      <w:r w:rsidR="00950A2B">
        <w:t xml:space="preserve"> e os demais não só auxiliavam como faziam vários processos sozinhos, aprimorando seus conhecimentos adquiridos em sala de aula. Entretanto, por uma questão </w:t>
      </w:r>
      <w:r w:rsidR="0058718D">
        <w:t xml:space="preserve">burocrática </w:t>
      </w:r>
      <w:r w:rsidR="00950A2B">
        <w:t>fo</w:t>
      </w:r>
      <w:r w:rsidR="0058718D">
        <w:t>ram</w:t>
      </w:r>
      <w:r w:rsidR="00950A2B">
        <w:t xml:space="preserve"> separad</w:t>
      </w:r>
      <w:r w:rsidR="0058718D">
        <w:t xml:space="preserve">as </w:t>
      </w:r>
      <w:r w:rsidR="00950A2B">
        <w:t>as funções</w:t>
      </w:r>
      <w:r w:rsidR="0058718D">
        <w:t xml:space="preserve">, </w:t>
      </w:r>
      <w:r w:rsidR="00950A2B">
        <w:t>sendo el</w:t>
      </w:r>
      <w:r w:rsidR="0058718D">
        <w:t>a</w:t>
      </w:r>
      <w:r w:rsidR="00950A2B">
        <w:t xml:space="preserve">s: </w:t>
      </w:r>
      <w:proofErr w:type="spellStart"/>
      <w:r w:rsidR="00E7294D">
        <w:t>Product</w:t>
      </w:r>
      <w:proofErr w:type="spellEnd"/>
      <w:r w:rsidR="00E7294D">
        <w:t xml:space="preserve"> </w:t>
      </w:r>
      <w:proofErr w:type="spellStart"/>
      <w:r w:rsidR="00E7294D">
        <w:t>Owner</w:t>
      </w:r>
      <w:proofErr w:type="spellEnd"/>
      <w:r w:rsidR="0058718D">
        <w:t>:</w:t>
      </w:r>
      <w:r w:rsidR="00E7294D">
        <w:t xml:space="preserve"> Fernando Maia, Scrum Master</w:t>
      </w:r>
      <w:r w:rsidR="0058718D">
        <w:t>:</w:t>
      </w:r>
      <w:r w:rsidR="00E7294D">
        <w:t xml:space="preserve"> Giulia Maia, Desenvolvedor Front-</w:t>
      </w:r>
      <w:proofErr w:type="spellStart"/>
      <w:r w:rsidR="00E7294D">
        <w:t>End</w:t>
      </w:r>
      <w:proofErr w:type="spellEnd"/>
      <w:r w:rsidR="0058718D">
        <w:t>:</w:t>
      </w:r>
      <w:r w:rsidR="00E7294D">
        <w:t xml:space="preserve"> João Teodoro, Gestor de Banco de Dados</w:t>
      </w:r>
      <w:r w:rsidR="0058718D">
        <w:t>:</w:t>
      </w:r>
      <w:r w:rsidR="00E7294D">
        <w:t xml:space="preserve"> Oscar </w:t>
      </w:r>
      <w:proofErr w:type="spellStart"/>
      <w:r w:rsidR="00E7294D">
        <w:t>Althausen</w:t>
      </w:r>
      <w:proofErr w:type="spellEnd"/>
      <w:r w:rsidR="00E7294D">
        <w:t>, Desenvolvedor Back-</w:t>
      </w:r>
      <w:proofErr w:type="spellStart"/>
      <w:r w:rsidR="00E7294D">
        <w:t>End</w:t>
      </w:r>
      <w:proofErr w:type="spellEnd"/>
      <w:r w:rsidR="00E7294D">
        <w:t>: Raissa Arantes e Analista de Software</w:t>
      </w:r>
      <w:r w:rsidR="0058718D">
        <w:t>:</w:t>
      </w:r>
      <w:r w:rsidR="00E7294D">
        <w:t xml:space="preserve"> Vitória Cristina.</w:t>
      </w:r>
    </w:p>
    <w:p w14:paraId="60802AAB" w14:textId="77777777" w:rsidR="00813E1D" w:rsidRDefault="00813E1D" w:rsidP="00151454"/>
    <w:p w14:paraId="36D8D2B1" w14:textId="3EE3B0F3" w:rsidR="00370E34" w:rsidRPr="00DF394D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712849F4" w14:textId="77777777" w:rsidR="00B23691" w:rsidRDefault="00DF394D" w:rsidP="00DB03F8">
      <w:r>
        <w:tab/>
      </w:r>
      <w:r w:rsidR="00DB03F8">
        <w:t xml:space="preserve">Devido </w:t>
      </w:r>
      <w:proofErr w:type="spellStart"/>
      <w:r w:rsidR="00DB03F8">
        <w:t>a</w:t>
      </w:r>
      <w:proofErr w:type="spellEnd"/>
      <w:r w:rsidR="00DB03F8">
        <w:t xml:space="preserve"> grande necessidade de tornar as coisas mais práticas e ágeis</w:t>
      </w:r>
      <w:r w:rsidR="001440E0">
        <w:t xml:space="preserve"> adotamos técnicas compatíveis com a metodologia ágil </w:t>
      </w:r>
      <w:proofErr w:type="spellStart"/>
      <w:r w:rsidR="001440E0">
        <w:t>scrum</w:t>
      </w:r>
      <w:proofErr w:type="spellEnd"/>
      <w:r w:rsidR="001440E0">
        <w:t xml:space="preserve">. </w:t>
      </w:r>
      <w:r w:rsidR="00B23691">
        <w:tab/>
      </w:r>
    </w:p>
    <w:p w14:paraId="31DA8876" w14:textId="31AA153F" w:rsidR="00DB03F8" w:rsidRDefault="00B23691" w:rsidP="00DB03F8">
      <w:r>
        <w:tab/>
      </w:r>
      <w:r w:rsidR="00DB03F8">
        <w:t xml:space="preserve">Nesse tipo de metodologia as vantagens são </w:t>
      </w:r>
      <w:proofErr w:type="spellStart"/>
      <w:r w:rsidR="00DB03F8">
        <w:t>ínumeras</w:t>
      </w:r>
      <w:proofErr w:type="spellEnd"/>
      <w:r w:rsidR="00DB03F8">
        <w:t xml:space="preserve">, não só pelo olhar do cliente como para o time de desenvolvedores. Tendo em vista que, há uma melhor comunicação com o cliente e usuários finais; antecipação de problemas e tomadas de decisões mais rápidas; definição de escopo, objetivo e prioridades mais claras, entre outras. </w:t>
      </w:r>
    </w:p>
    <w:p w14:paraId="27B1D3B6" w14:textId="09FB774F" w:rsidR="00DB03F8" w:rsidRDefault="00E7294D" w:rsidP="00DB03F8">
      <w:r w:rsidRPr="004B1208">
        <w:tab/>
      </w:r>
      <w:r>
        <w:tab/>
      </w:r>
      <w:r w:rsidR="00DB03F8">
        <w:t xml:space="preserve">Tudo isso só é possível graças a maneira que é estruturada e distribuída as funções de cada integrante e etapas a serem seguidas, diferente do tão conhecido Metodologia em Cascata. </w:t>
      </w:r>
    </w:p>
    <w:p w14:paraId="6C13B379" w14:textId="43DFCF25" w:rsidR="00DB03F8" w:rsidRDefault="00B23691" w:rsidP="00DB03F8">
      <w:r>
        <w:tab/>
      </w:r>
      <w:r w:rsidR="00DB03F8">
        <w:t xml:space="preserve">As </w:t>
      </w:r>
      <w:proofErr w:type="spellStart"/>
      <w:r w:rsidR="00DB03F8">
        <w:t>estapas</w:t>
      </w:r>
      <w:proofErr w:type="spellEnd"/>
      <w:r w:rsidR="00DB03F8">
        <w:t xml:space="preserve"> se resumem em</w:t>
      </w:r>
      <w:r>
        <w:t>:</w:t>
      </w:r>
      <w:r w:rsidR="00DB03F8">
        <w:t xml:space="preserve"> analisar todos requisitos do cliente, </w:t>
      </w:r>
      <w:r>
        <w:t>a partir deles, gerar uma planilha conhecida como</w:t>
      </w:r>
      <w:r w:rsidR="00DB03F8">
        <w:t xml:space="preserve"> </w:t>
      </w:r>
      <w:r>
        <w:t>“</w:t>
      </w:r>
      <w:proofErr w:type="spellStart"/>
      <w:r w:rsidR="00DB03F8">
        <w:t>Product</w:t>
      </w:r>
      <w:proofErr w:type="spellEnd"/>
      <w:r w:rsidR="00DB03F8">
        <w:t xml:space="preserve"> Backlog</w:t>
      </w:r>
      <w:r>
        <w:t>”</w:t>
      </w:r>
      <w:r w:rsidR="00DB03F8">
        <w:t>,</w:t>
      </w:r>
      <w:r>
        <w:t xml:space="preserve"> onde deverão estar contidas todas as características primordiais para a entrega do projeto. A</w:t>
      </w:r>
      <w:r w:rsidR="00DB03F8">
        <w:t>través disso, divid</w:t>
      </w:r>
      <w:r>
        <w:t>e-</w:t>
      </w:r>
      <w:r>
        <w:lastRenderedPageBreak/>
        <w:t>se</w:t>
      </w:r>
      <w:r w:rsidR="00DB03F8">
        <w:t xml:space="preserve"> em pequenas etapas</w:t>
      </w:r>
      <w:r>
        <w:t xml:space="preserve"> “</w:t>
      </w:r>
      <w:r w:rsidR="00DB03F8">
        <w:t>sprints</w:t>
      </w:r>
      <w:r>
        <w:t>”</w:t>
      </w:r>
      <w:r w:rsidR="00DB03F8">
        <w:t xml:space="preserve">, </w:t>
      </w:r>
      <w:r>
        <w:t>períodos de tempo estabelecidos para a produção e entrega de partes do projeto</w:t>
      </w:r>
      <w:r w:rsidR="00DB03F8">
        <w:t>, funcionando como um cicl</w:t>
      </w:r>
      <w:r>
        <w:t>o.</w:t>
      </w:r>
    </w:p>
    <w:p w14:paraId="4AD9184D" w14:textId="14E0B6F7" w:rsidR="00DB03F8" w:rsidRDefault="00E7294D" w:rsidP="00DB03F8">
      <w:r w:rsidRPr="004B1208">
        <w:tab/>
      </w:r>
      <w:r>
        <w:tab/>
      </w:r>
      <w:r w:rsidR="00DB03F8">
        <w:t xml:space="preserve">É importante também, deixar bem claro através de SLA (Service </w:t>
      </w:r>
      <w:proofErr w:type="spellStart"/>
      <w:r w:rsidR="00DB03F8">
        <w:t>Level</w:t>
      </w:r>
      <w:proofErr w:type="spellEnd"/>
      <w:r w:rsidR="00DB03F8">
        <w:t xml:space="preserve"> </w:t>
      </w:r>
      <w:proofErr w:type="spellStart"/>
      <w:r w:rsidR="00DB03F8">
        <w:t>Agreement</w:t>
      </w:r>
      <w:proofErr w:type="spellEnd"/>
      <w:r w:rsidR="00DB03F8">
        <w:t xml:space="preserve">), todos os parâmetros legais, documentações, entre outras questões burocráticas. Com a finalidade de </w:t>
      </w:r>
      <w:proofErr w:type="spellStart"/>
      <w:r w:rsidR="00DB03F8">
        <w:t>garanir</w:t>
      </w:r>
      <w:proofErr w:type="spellEnd"/>
      <w:r w:rsidR="00DB03F8">
        <w:t xml:space="preserve"> cumprimento dos contratos formados entre o cliente e prestador de serviços.</w:t>
      </w:r>
    </w:p>
    <w:p w14:paraId="058618D2" w14:textId="71623A85" w:rsidR="00DB03F8" w:rsidRDefault="00E7294D" w:rsidP="00DB03F8">
      <w:r w:rsidRPr="004B1208">
        <w:tab/>
      </w:r>
      <w:r>
        <w:tab/>
      </w:r>
      <w:r w:rsidR="00B23691">
        <w:t xml:space="preserve">Os cargos </w:t>
      </w:r>
      <w:r w:rsidR="00DB03F8">
        <w:t xml:space="preserve">decorrentes da Metodologia Ágil </w:t>
      </w:r>
      <w:r w:rsidR="00B23691">
        <w:t>e respectivamente suas funções são</w:t>
      </w:r>
      <w:r w:rsidR="00DB03F8">
        <w:t xml:space="preserve">: </w:t>
      </w:r>
      <w:proofErr w:type="spellStart"/>
      <w:r w:rsidR="00DB03F8">
        <w:t>P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B23691">
        <w:t xml:space="preserve"> -</w:t>
      </w:r>
      <w:r w:rsidR="00DB03F8">
        <w:t xml:space="preserve"> conversar diretamente com o cliente, </w:t>
      </w:r>
      <w:proofErr w:type="spellStart"/>
      <w:r w:rsidR="00DB03F8">
        <w:t>ententendo</w:t>
      </w:r>
      <w:proofErr w:type="spellEnd"/>
      <w:r w:rsidR="00DB03F8">
        <w:t xml:space="preserve"> e trazendo possíveis soluções para o mesmo. </w:t>
      </w:r>
      <w:proofErr w:type="spellStart"/>
      <w:r w:rsidR="00DB03F8">
        <w:t>Dev</w:t>
      </w:r>
      <w:proofErr w:type="spellEnd"/>
      <w:r w:rsidR="00DB03F8">
        <w:t xml:space="preserve"> Team</w:t>
      </w:r>
      <w:r w:rsidR="00B23691">
        <w:t xml:space="preserve"> - </w:t>
      </w:r>
      <w:r w:rsidR="00DB03F8">
        <w:t>desenvolver de acordo com as solicitações definidas pelo ciente e no prazo estipulado</w:t>
      </w:r>
      <w:r w:rsidR="00B23691">
        <w:t>.</w:t>
      </w:r>
      <w:r w:rsidR="00DB03F8">
        <w:t xml:space="preserve"> Scrum Master </w:t>
      </w:r>
      <w:r w:rsidR="00B23691">
        <w:t>-</w:t>
      </w:r>
      <w:r w:rsidR="00DB03F8">
        <w:t xml:space="preserve"> responsável por gerenciar o time de desenvolvedores</w:t>
      </w:r>
      <w:r w:rsidR="00B23691">
        <w:t xml:space="preserve">. </w:t>
      </w:r>
      <w:proofErr w:type="spellStart"/>
      <w:r w:rsidR="00B23691">
        <w:t>P</w:t>
      </w:r>
      <w:r w:rsidR="00DB03F8">
        <w:t>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B23691">
        <w:t xml:space="preserve"> – entender as necessidades e desejos do cliente e estipular acordos.</w:t>
      </w:r>
    </w:p>
    <w:p w14:paraId="0472D169" w14:textId="0E743484" w:rsidR="00DB03F8" w:rsidRDefault="00E7294D" w:rsidP="00DB03F8">
      <w:r w:rsidRPr="004B1208">
        <w:tab/>
      </w:r>
      <w:r>
        <w:tab/>
      </w:r>
      <w:r w:rsidR="00DB03F8">
        <w:t xml:space="preserve">Como mencionado anteriormente o gerenciamento efetivo só ocorre graças ao trabalho em equipe de maneira efetiva, e cabe ao Scrum Master estar sempre supervisionando. </w:t>
      </w:r>
    </w:p>
    <w:p w14:paraId="43D8678F" w14:textId="46B7B0EF" w:rsidR="00DB03F8" w:rsidRDefault="00E7294D" w:rsidP="00DB03F8">
      <w:r w:rsidRPr="004B1208">
        <w:tab/>
      </w:r>
      <w:r w:rsidR="00B23691">
        <w:t xml:space="preserve">Uma maneira eficaz de se fazer essa gestão é </w:t>
      </w:r>
      <w:proofErr w:type="spellStart"/>
      <w:r w:rsidR="00B23691">
        <w:t>atravpes</w:t>
      </w:r>
      <w:proofErr w:type="spellEnd"/>
      <w:r w:rsidR="00B23691">
        <w:t xml:space="preserve"> de</w:t>
      </w:r>
      <w:r w:rsidR="00DB03F8">
        <w:t xml:space="preserve"> isso através d</w:t>
      </w:r>
      <w:r w:rsidR="00B23691">
        <w:t>as chamadas</w:t>
      </w:r>
      <w:r w:rsidR="00DB03F8">
        <w:t xml:space="preserve"> </w:t>
      </w:r>
      <w:r w:rsidR="00B23691">
        <w:t>“</w:t>
      </w:r>
      <w:r w:rsidR="00DB03F8">
        <w:t>Daily Meetings</w:t>
      </w:r>
      <w:r w:rsidR="00B23691">
        <w:t>”</w:t>
      </w:r>
      <w:r w:rsidR="00DB03F8">
        <w:t xml:space="preserve">, reuniões diárias para saber como anda o projeto em todas as áreas; Feedbacks com as equipes, relatando </w:t>
      </w:r>
      <w:proofErr w:type="spellStart"/>
      <w:r w:rsidR="00DB03F8">
        <w:t>potos</w:t>
      </w:r>
      <w:proofErr w:type="spellEnd"/>
      <w:r w:rsidR="00DB03F8">
        <w:t xml:space="preserve"> fortes e melhorias pertinentes ao projeto, e Sprint Review, onde é comentado sobre a entrega da sprint anterior, se foi efetiva, atendeu as expectativas e melhorias futuras.</w:t>
      </w:r>
    </w:p>
    <w:p w14:paraId="100B987E" w14:textId="6F2081A5" w:rsidR="00B23691" w:rsidRDefault="00B23691" w:rsidP="00DB03F8">
      <w:r>
        <w:tab/>
        <w:t xml:space="preserve">Para nos assemelharmos ao </w:t>
      </w:r>
      <w:proofErr w:type="spellStart"/>
      <w:r>
        <w:t>scrum</w:t>
      </w:r>
      <w:proofErr w:type="spellEnd"/>
      <w:r>
        <w:t>, fizemos nossas “Week Meetings” (termo utilizado por nós), todas as terças e quintas-feiras, sendo nas quintas feita uma conversa entre os integrantes para discutir o andamento do projeto e dar feedbacks individuais ou coletivos.</w:t>
      </w:r>
    </w:p>
    <w:p w14:paraId="185033EB" w14:textId="1B437838" w:rsidR="00950A2B" w:rsidRDefault="00E7294D" w:rsidP="00DB03F8">
      <w:r w:rsidRPr="004B1208">
        <w:tab/>
      </w:r>
      <w:r>
        <w:tab/>
      </w:r>
      <w:r w:rsidR="00950A2B">
        <w:t xml:space="preserve">A plataforma </w:t>
      </w:r>
      <w:r w:rsidR="00B23691">
        <w:t>que utilizamos p</w:t>
      </w:r>
      <w:r w:rsidR="00950A2B">
        <w:t>ara garantir que a</w:t>
      </w:r>
      <w:r w:rsidR="00B23691">
        <w:t xml:space="preserve"> m</w:t>
      </w:r>
      <w:r w:rsidR="00950A2B">
        <w:t xml:space="preserve">etodologia </w:t>
      </w:r>
      <w:r w:rsidR="00B23691">
        <w:t>á</w:t>
      </w:r>
      <w:r w:rsidR="00950A2B">
        <w:t xml:space="preserve">gil atingisse a função dela nesse projeto foi o </w:t>
      </w:r>
      <w:proofErr w:type="spellStart"/>
      <w:r w:rsidR="00950A2B">
        <w:t>Trello</w:t>
      </w:r>
      <w:proofErr w:type="spellEnd"/>
      <w:r w:rsidR="00B23691">
        <w:t>, c</w:t>
      </w:r>
      <w:r w:rsidR="00950A2B">
        <w:t>omo mostra na imagem abaixo. Através dessa ferramenta de gerenciamento, foi possível controlar, monitorar, elucidar e melhorar a comunicação entre a equipe, fazendo-a mais transparente durante todo esse percurso de desenvolvimento.</w:t>
      </w:r>
    </w:p>
    <w:p w14:paraId="6C9C0DCF" w14:textId="4558DE97" w:rsidR="00DB03F8" w:rsidRDefault="00B23691" w:rsidP="00EB4A20">
      <w:r>
        <w:tab/>
        <w:t xml:space="preserve">Nela, eram marcadas as reuniões, direcionadas as tarefas individuais e coletivas, pode-se ver </w:t>
      </w:r>
      <w:r w:rsidR="007E4035">
        <w:t>quem</w:t>
      </w:r>
      <w:r>
        <w:t xml:space="preserve"> fica responsável pela tarefa</w:t>
      </w:r>
      <w:r w:rsidR="007E4035">
        <w:t xml:space="preserve"> e qual o andamento dela. Além de podermos também visualizarmos quantas </w:t>
      </w:r>
      <w:proofErr w:type="spellStart"/>
      <w:r w:rsidR="007E4035">
        <w:t>tasks</w:t>
      </w:r>
      <w:proofErr w:type="spellEnd"/>
      <w:r w:rsidR="007E4035">
        <w:t xml:space="preserve"> ainda precisavam ser feitas para a conclusão da sprint. </w:t>
      </w:r>
    </w:p>
    <w:p w14:paraId="78286C1D" w14:textId="77777777" w:rsidR="007E4035" w:rsidRDefault="004E0731" w:rsidP="007E4035">
      <w:pPr>
        <w:keepNext/>
      </w:pPr>
      <w:r w:rsidRPr="004E0731">
        <w:rPr>
          <w:noProof/>
        </w:rPr>
        <w:lastRenderedPageBreak/>
        <w:drawing>
          <wp:inline distT="0" distB="0" distL="0" distR="0" wp14:anchorId="21173167" wp14:editId="04D064FF">
            <wp:extent cx="5760720" cy="2705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44E1" w14:textId="25A18617" w:rsidR="004E0731" w:rsidRDefault="007E4035" w:rsidP="007E4035">
      <w:pPr>
        <w:pStyle w:val="Legenda"/>
        <w:jc w:val="center"/>
      </w:pPr>
      <w:r>
        <w:rPr>
          <w:caps w:val="0"/>
        </w:rP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>
        <w:rPr>
          <w:caps w:val="0"/>
        </w:rPr>
        <w:t xml:space="preserve">visão geral do </w:t>
      </w:r>
      <w:proofErr w:type="spellStart"/>
      <w:r>
        <w:rPr>
          <w:caps w:val="0"/>
        </w:rPr>
        <w:t>trello</w:t>
      </w:r>
      <w:proofErr w:type="spellEnd"/>
    </w:p>
    <w:p w14:paraId="4B320FA6" w14:textId="67156C4A" w:rsidR="007E4035" w:rsidRDefault="007E4035" w:rsidP="00EB4A20">
      <w:r>
        <w:tab/>
      </w:r>
    </w:p>
    <w:p w14:paraId="3BE84586" w14:textId="58BFFC12" w:rsidR="007E4035" w:rsidRDefault="007E4035" w:rsidP="00EB4A20"/>
    <w:p w14:paraId="0FCF22F7" w14:textId="77777777" w:rsidR="007E4035" w:rsidRDefault="007E4035" w:rsidP="007E4035">
      <w:pPr>
        <w:keepNext/>
        <w:jc w:val="center"/>
      </w:pPr>
      <w:r>
        <w:rPr>
          <w:noProof/>
        </w:rPr>
        <w:drawing>
          <wp:inline distT="0" distB="0" distL="0" distR="0" wp14:anchorId="0416C572" wp14:editId="68B24193">
            <wp:extent cx="3429000" cy="3233228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28F0" w14:textId="1E64BBBD" w:rsidR="007E4035" w:rsidRDefault="007E4035" w:rsidP="007E4035">
      <w:pPr>
        <w:pStyle w:val="Legenda"/>
        <w:jc w:val="center"/>
      </w:pPr>
      <w:r>
        <w:rPr>
          <w:caps w:val="0"/>
        </w:rPr>
        <w:t xml:space="preserve">Figura </w:t>
      </w:r>
      <w:fldSimple w:instr=" SEQ Figura \* ARABIC ">
        <w:r>
          <w:rPr>
            <w:noProof/>
          </w:rPr>
          <w:t>2</w:t>
        </w:r>
      </w:fldSimple>
      <w:r>
        <w:rPr>
          <w:caps w:val="0"/>
        </w:rPr>
        <w:t xml:space="preserve"> - atividade, responsáveis e partes divididas</w:t>
      </w:r>
    </w:p>
    <w:p w14:paraId="7EC2AC1D" w14:textId="6204543C" w:rsidR="00813E1D" w:rsidRDefault="00813E1D" w:rsidP="00EB4A20"/>
    <w:p w14:paraId="5B206021" w14:textId="77777777" w:rsidR="00813E1D" w:rsidRDefault="00813E1D" w:rsidP="00EB4A20"/>
    <w:p w14:paraId="371799F5" w14:textId="27E682FF" w:rsidR="00EB4A20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lastRenderedPageBreak/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429B751B" w14:textId="64D96179" w:rsidR="00E7294D" w:rsidRDefault="00E7294D" w:rsidP="00EB4A20">
      <w:r>
        <w:t>´</w:t>
      </w:r>
      <w:r w:rsidRPr="004B1208">
        <w:tab/>
      </w:r>
      <w:r>
        <w:tab/>
        <w:t xml:space="preserve">Para poder </w:t>
      </w:r>
      <w:proofErr w:type="spellStart"/>
      <w:r>
        <w:t>enteder</w:t>
      </w:r>
      <w:proofErr w:type="spellEnd"/>
      <w:r>
        <w:t xml:space="preserve"> da </w:t>
      </w:r>
      <w:r w:rsidR="007E4035">
        <w:t>g</w:t>
      </w:r>
      <w:r>
        <w:t xml:space="preserve">estão de riscos do projeto, precisa saber o que são riscos. De acordo com </w:t>
      </w:r>
      <w:r w:rsidR="00AC1B99">
        <w:t>SILVA JUSTO, Andreia, pós-graduada em Engenharia de Software pela PUC</w:t>
      </w:r>
      <w:r w:rsidR="00AC1B99" w:rsidRPr="00AC1B99">
        <w:t>/</w:t>
      </w:r>
      <w:r w:rsidR="00AC1B99">
        <w:t xml:space="preserve">PR, riscos são eventos ou condições incertas que caso aconteça, tem um efeito (negativo ou positivo) em pelo menos um </w:t>
      </w:r>
      <w:proofErr w:type="spellStart"/>
      <w:r w:rsidR="00AC1B99">
        <w:t>onjetivo</w:t>
      </w:r>
      <w:proofErr w:type="spellEnd"/>
      <w:r w:rsidR="00AC1B99">
        <w:t xml:space="preserve"> do projeto. E a pa</w:t>
      </w:r>
      <w:r w:rsidR="007E4035">
        <w:t>lavr</w:t>
      </w:r>
      <w:r w:rsidR="00AC1B99">
        <w:t xml:space="preserve">a vem do latim </w:t>
      </w:r>
      <w:proofErr w:type="spellStart"/>
      <w:r w:rsidR="00AC1B99">
        <w:rPr>
          <w:i/>
        </w:rPr>
        <w:t>risicu</w:t>
      </w:r>
      <w:proofErr w:type="spellEnd"/>
      <w:r w:rsidR="00AC1B99">
        <w:t xml:space="preserve">, que significa ousar. </w:t>
      </w:r>
    </w:p>
    <w:p w14:paraId="17B0F19F" w14:textId="3FFFFF2A" w:rsidR="00AC1B99" w:rsidRDefault="00AC1B99" w:rsidP="00EB4A20">
      <w:r w:rsidRPr="004B1208">
        <w:tab/>
      </w:r>
      <w:r>
        <w:t xml:space="preserve">Com isso, o objetivo desse gerenciamento é </w:t>
      </w:r>
      <w:r w:rsidR="007E4035">
        <w:t>identificar</w:t>
      </w:r>
      <w:r>
        <w:t xml:space="preserve"> um conjunto de ações</w:t>
      </w:r>
      <w:r w:rsidR="007E4035">
        <w:t xml:space="preserve"> que podem dar errado, e </w:t>
      </w:r>
      <w:proofErr w:type="spellStart"/>
      <w:r w:rsidR="007E4035">
        <w:t>premonir</w:t>
      </w:r>
      <w:proofErr w:type="spellEnd"/>
      <w:r w:rsidR="007E4035">
        <w:t xml:space="preserve"> uma atitude a ser tomada,</w:t>
      </w:r>
      <w:r>
        <w:t xml:space="preserve"> aumentando as chances de um projeto ser concluído com sucesso. </w:t>
      </w:r>
      <w:r w:rsidR="007E4035">
        <w:t>C</w:t>
      </w:r>
      <w:r>
        <w:t>onforme o PMBOK, existem sete processos que são essenciais para um bom gerenciamento de riscos, são</w:t>
      </w:r>
      <w:r w:rsidR="007E4035">
        <w:t xml:space="preserve"> eles</w:t>
      </w:r>
      <w:r>
        <w:t xml:space="preserve">: planejar o gerenciamento dos riscos; identificar os riscos; realizar a </w:t>
      </w:r>
      <w:proofErr w:type="spellStart"/>
      <w:r>
        <w:t>nálise</w:t>
      </w:r>
      <w:proofErr w:type="spellEnd"/>
      <w:r>
        <w:t xml:space="preserve"> qualitativa e quantitativa dos riscos; planejar as respostas aos riscos, implementar respostas e monitorar os riscos.</w:t>
      </w:r>
    </w:p>
    <w:p w14:paraId="2DD04BB7" w14:textId="3C1850EB" w:rsidR="00AC1B99" w:rsidRDefault="00AC1B99" w:rsidP="00EB4A20">
      <w:r w:rsidRPr="004B1208">
        <w:tab/>
      </w:r>
      <w:r>
        <w:t xml:space="preserve">Com base nisso, a tabela abaixo representa possíveis riscos que esse projeto </w:t>
      </w:r>
      <w:r w:rsidR="007E4035">
        <w:t>venha a adquirir</w:t>
      </w:r>
      <w:r w:rsidR="00813E1D">
        <w:t>. Onde é feit</w:t>
      </w:r>
      <w:r w:rsidR="007E4035">
        <w:t>a</w:t>
      </w:r>
      <w:r w:rsidR="00813E1D">
        <w:t xml:space="preserve"> a descrição do risco, probabilidade e impacto, grau de risco</w:t>
      </w:r>
      <w:r w:rsidR="007E4035">
        <w:t xml:space="preserve"> (faz-se a multiplicação dos fatores probabilidade e impacto)</w:t>
      </w:r>
      <w:r w:rsidR="00813E1D">
        <w:t xml:space="preserve">, ação e como </w:t>
      </w:r>
      <w:r w:rsidR="007E4035">
        <w:t>deve ser solucionado caso venha a ocorrer</w:t>
      </w:r>
      <w:r w:rsidR="00813E1D">
        <w:t>.</w:t>
      </w:r>
    </w:p>
    <w:p w14:paraId="485479AD" w14:textId="781FB79F" w:rsidR="00AC1B99" w:rsidRPr="00AC1B99" w:rsidRDefault="00AC1B99" w:rsidP="00EB4A20"/>
    <w:p w14:paraId="49DB8CBA" w14:textId="7703BDE9" w:rsidR="000F3ED8" w:rsidRPr="00813E1D" w:rsidRDefault="00EB4A20" w:rsidP="00EB4A20">
      <w:pPr>
        <w:rPr>
          <w:u w:val="single"/>
        </w:rPr>
      </w:pPr>
      <w:r w:rsidRPr="004B1208">
        <w:tab/>
      </w:r>
    </w:p>
    <w:p w14:paraId="21A2614E" w14:textId="0BE528B5" w:rsidR="000F3ED8" w:rsidRDefault="000F3ED8" w:rsidP="00CC5143">
      <w:pPr>
        <w:jc w:val="center"/>
      </w:pPr>
      <w:r w:rsidRPr="00813E1D">
        <w:rPr>
          <w:noProof/>
        </w:rPr>
        <w:drawing>
          <wp:inline distT="0" distB="0" distL="0" distR="0" wp14:anchorId="118AFAB4" wp14:editId="56B6E890">
            <wp:extent cx="5805577" cy="1060888"/>
            <wp:effectExtent l="0" t="0" r="508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280" cy="11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595B" w14:textId="3F0BDB57" w:rsidR="007E4035" w:rsidRDefault="007E4035" w:rsidP="00CC5143">
      <w:pPr>
        <w:jc w:val="center"/>
      </w:pPr>
    </w:p>
    <w:p w14:paraId="44EA6602" w14:textId="60A4863E" w:rsidR="007E4035" w:rsidRDefault="007E4035" w:rsidP="00CC5143">
      <w:pPr>
        <w:jc w:val="center"/>
      </w:pPr>
    </w:p>
    <w:p w14:paraId="22BED463" w14:textId="2FF374E4" w:rsidR="007E4035" w:rsidRDefault="007E4035" w:rsidP="00CC5143">
      <w:pPr>
        <w:jc w:val="center"/>
      </w:pPr>
    </w:p>
    <w:p w14:paraId="29D82E97" w14:textId="14A95EF6" w:rsidR="007E4035" w:rsidRDefault="007E4035" w:rsidP="00CC5143">
      <w:pPr>
        <w:jc w:val="center"/>
      </w:pPr>
    </w:p>
    <w:p w14:paraId="40ACC587" w14:textId="77777777" w:rsidR="007E4035" w:rsidRPr="00813E1D" w:rsidRDefault="007E4035" w:rsidP="00CC5143">
      <w:pPr>
        <w:jc w:val="center"/>
      </w:pPr>
    </w:p>
    <w:p w14:paraId="29785EC2" w14:textId="494FC13C" w:rsidR="00EB4A20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7282B8A5" w14:textId="07E1D0A0" w:rsidR="00D40537" w:rsidRDefault="00813E1D" w:rsidP="00813E1D">
      <w:r w:rsidRPr="004B1208">
        <w:tab/>
      </w:r>
      <w:r w:rsidR="007E4035">
        <w:t>Como dito anteriormente</w:t>
      </w:r>
      <w:r w:rsidR="00D40537">
        <w:t>,</w:t>
      </w:r>
      <w:r w:rsidR="00490C60">
        <w:t xml:space="preserve"> o </w:t>
      </w:r>
      <w:proofErr w:type="spellStart"/>
      <w:r w:rsidR="00490C60">
        <w:t>product</w:t>
      </w:r>
      <w:proofErr w:type="spellEnd"/>
      <w:r w:rsidR="00490C60">
        <w:t xml:space="preserve"> backlog é</w:t>
      </w:r>
      <w:r w:rsidR="00D40537">
        <w:t xml:space="preserve"> uma das </w:t>
      </w:r>
      <w:proofErr w:type="spellStart"/>
      <w:r w:rsidR="00D40537">
        <w:t>princeiras</w:t>
      </w:r>
      <w:proofErr w:type="spellEnd"/>
      <w:r w:rsidR="00D40537">
        <w:t xml:space="preserve"> tarefas a serem feitas </w:t>
      </w:r>
      <w:r w:rsidR="00490C60">
        <w:t xml:space="preserve">na metodologia ágil </w:t>
      </w:r>
      <w:proofErr w:type="spellStart"/>
      <w:r w:rsidR="00490C60">
        <w:t>scrum</w:t>
      </w:r>
      <w:proofErr w:type="spellEnd"/>
      <w:r w:rsidR="00D40537">
        <w:t xml:space="preserve">, </w:t>
      </w:r>
      <w:r w:rsidR="00490C60">
        <w:t>essa</w:t>
      </w:r>
      <w:r w:rsidR="00D40537">
        <w:t xml:space="preserve"> consiste em listar to</w:t>
      </w:r>
      <w:r w:rsidR="00490C60">
        <w:t>d</w:t>
      </w:r>
      <w:r w:rsidR="00D40537">
        <w:t xml:space="preserve">as as funcionalidades desejadas para </w:t>
      </w:r>
      <w:r w:rsidR="00490C60">
        <w:t>o</w:t>
      </w:r>
      <w:r w:rsidR="00D40537">
        <w:t xml:space="preserve"> produto</w:t>
      </w:r>
      <w:r w:rsidR="00490C60">
        <w:t xml:space="preserve"> final</w:t>
      </w:r>
      <w:r w:rsidR="00D40537">
        <w:t xml:space="preserve">. O conteúdo dessa lista é definido entre o </w:t>
      </w:r>
      <w:proofErr w:type="spellStart"/>
      <w:r w:rsidR="00D40537">
        <w:t>Product</w:t>
      </w:r>
      <w:proofErr w:type="spellEnd"/>
      <w:r w:rsidR="00D40537">
        <w:t xml:space="preserve"> </w:t>
      </w:r>
      <w:proofErr w:type="spellStart"/>
      <w:r w:rsidR="00D40537">
        <w:t>Owner</w:t>
      </w:r>
      <w:proofErr w:type="spellEnd"/>
      <w:r w:rsidR="00D40537">
        <w:t xml:space="preserve"> e </w:t>
      </w:r>
      <w:r w:rsidR="00490C60">
        <w:t xml:space="preserve">o </w:t>
      </w:r>
      <w:r w:rsidR="00D40537">
        <w:t>cliente</w:t>
      </w:r>
      <w:r w:rsidR="00490C60">
        <w:t>. Vale ressaltar que as prioridades definidas podem ser alteradas no andamento do projeto</w:t>
      </w:r>
    </w:p>
    <w:p w14:paraId="13B4FDC8" w14:textId="30C78D86" w:rsidR="00813E1D" w:rsidRDefault="00D40537" w:rsidP="00813E1D">
      <w:r w:rsidRPr="004B1208">
        <w:tab/>
      </w:r>
      <w:r w:rsidR="00490C60">
        <w:t>Citado</w:t>
      </w:r>
      <w:r w:rsidR="00813E1D">
        <w:t xml:space="preserve"> no item 2.2, requisito é tudo aquilo que é imprescindível ou iniludível para o desenvolvimento de alguma coisa. No projeto os </w:t>
      </w:r>
      <w:proofErr w:type="spellStart"/>
      <w:r w:rsidR="00813E1D">
        <w:t>resquisitos</w:t>
      </w:r>
      <w:proofErr w:type="spellEnd"/>
      <w:r w:rsidR="00813E1D">
        <w:t xml:space="preserve"> foram emposto pelo </w:t>
      </w:r>
      <w:proofErr w:type="spellStart"/>
      <w:r w:rsidR="00813E1D">
        <w:t>Profº</w:t>
      </w:r>
      <w:proofErr w:type="spellEnd"/>
      <w:r w:rsidR="00813E1D">
        <w:t xml:space="preserve"> Brandão, que teve como função fazer o papel do suposto cliente.</w:t>
      </w:r>
    </w:p>
    <w:p w14:paraId="14E953CF" w14:textId="721C86C8" w:rsidR="007F6568" w:rsidRDefault="00813E1D" w:rsidP="00813E1D">
      <w:r w:rsidRPr="004B1208">
        <w:tab/>
      </w:r>
      <w:r w:rsidR="00490C60">
        <w:t>Os</w:t>
      </w:r>
      <w:r>
        <w:t xml:space="preserve"> requisitos levantados foram </w:t>
      </w:r>
      <w:r w:rsidR="00D40537">
        <w:t>separados em funcionais e não funcionais. Requisitos funcionais, especifica</w:t>
      </w:r>
      <w:r w:rsidR="00490C60">
        <w:t>m</w:t>
      </w:r>
      <w:r w:rsidR="00D40537">
        <w:t xml:space="preserve"> funç</w:t>
      </w:r>
      <w:r w:rsidR="00490C60">
        <w:t>ões</w:t>
      </w:r>
      <w:r w:rsidR="00D40537">
        <w:t xml:space="preserve"> que o sistema ou componente deve</w:t>
      </w:r>
      <w:r w:rsidR="004F6DA8">
        <w:t>m</w:t>
      </w:r>
      <w:r w:rsidR="00D40537">
        <w:t xml:space="preserve"> ser capaz</w:t>
      </w:r>
      <w:r w:rsidR="004F6DA8">
        <w:t>es</w:t>
      </w:r>
      <w:r w:rsidR="00D40537">
        <w:t xml:space="preserve"> de realizar. São esses que definem o comportamento do sistema, além de capturar as finalidades sob o ponto de vista do usuário</w:t>
      </w:r>
      <w:r w:rsidR="00490C60">
        <w:t xml:space="preserve">. </w:t>
      </w:r>
      <w:r w:rsidR="00D40537">
        <w:t>Já os requisitos não funcionais</w:t>
      </w:r>
      <w:r w:rsidR="004F6DA8">
        <w:t xml:space="preserve"> estão relacionados </w:t>
      </w:r>
      <w:r w:rsidR="004F6DA8" w:rsidRPr="004F6DA8">
        <w:t>ao uso da aplicação em termos de, usabilidade, desempenho, segurança, disponibilidade</w:t>
      </w:r>
      <w:r w:rsidR="004F6DA8">
        <w:t xml:space="preserve">, </w:t>
      </w:r>
      <w:r w:rsidR="004F6DA8" w:rsidRPr="004F6DA8">
        <w:t>confiabilidade, manutenção e tecnologias envolvidas.</w:t>
      </w:r>
    </w:p>
    <w:p w14:paraId="7C20B80D" w14:textId="1E31CF20" w:rsidR="00813E1D" w:rsidRDefault="007F6568" w:rsidP="00813E1D">
      <w:r w:rsidRPr="004B1208">
        <w:tab/>
      </w:r>
      <w:r>
        <w:t xml:space="preserve">As </w:t>
      </w:r>
      <w:r w:rsidR="004F6DA8">
        <w:t>imagens a</w:t>
      </w:r>
      <w:r>
        <w:t xml:space="preserve"> seguir, mostram </w:t>
      </w:r>
      <w:r w:rsidR="004F6DA8">
        <w:t>a</w:t>
      </w:r>
      <w:r>
        <w:t xml:space="preserve"> separa</w:t>
      </w:r>
      <w:r w:rsidR="004F6DA8">
        <w:t>ção</w:t>
      </w:r>
      <w:r>
        <w:t xml:space="preserve"> em nível de importância a </w:t>
      </w:r>
      <w:proofErr w:type="spellStart"/>
      <w:r w:rsidR="004F6DA8">
        <w:t>p</w:t>
      </w:r>
      <w:r>
        <w:t>roduct</w:t>
      </w:r>
      <w:proofErr w:type="spellEnd"/>
      <w:r>
        <w:t xml:space="preserve"> </w:t>
      </w:r>
      <w:r w:rsidR="004F6DA8">
        <w:t>b</w:t>
      </w:r>
      <w:r>
        <w:t>acklog,</w:t>
      </w:r>
      <w:r w:rsidR="004F6DA8">
        <w:t xml:space="preserve"> e os requisitos do sistema.</w:t>
      </w:r>
    </w:p>
    <w:p w14:paraId="150F7583" w14:textId="765993EC" w:rsidR="007F6568" w:rsidRDefault="007F6568" w:rsidP="00813E1D"/>
    <w:p w14:paraId="0054B753" w14:textId="299A8BE6" w:rsidR="007F6568" w:rsidRPr="00813E1D" w:rsidRDefault="007F6568" w:rsidP="00813E1D">
      <w:r w:rsidRPr="004B1208">
        <w:tab/>
      </w:r>
      <w:proofErr w:type="spellStart"/>
      <w:r>
        <w:t>Product</w:t>
      </w:r>
      <w:proofErr w:type="spellEnd"/>
      <w:r>
        <w:t xml:space="preserve"> Backlog</w:t>
      </w:r>
    </w:p>
    <w:p w14:paraId="5676C25C" w14:textId="13891217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0C87B109" wp14:editId="2D486EE9">
            <wp:extent cx="4869282" cy="2205454"/>
            <wp:effectExtent l="0" t="0" r="762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797" cy="22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7167" w14:textId="658CC622" w:rsidR="00E16573" w:rsidRDefault="00E16573" w:rsidP="00E16573"/>
    <w:p w14:paraId="6499FADD" w14:textId="0239DB70" w:rsidR="004F6DA8" w:rsidRDefault="004F6DA8" w:rsidP="00E16573"/>
    <w:p w14:paraId="00A4016D" w14:textId="77777777" w:rsidR="004F6DA8" w:rsidRDefault="004F6DA8" w:rsidP="00E16573"/>
    <w:p w14:paraId="5834341D" w14:textId="77777777" w:rsidR="007F6568" w:rsidRPr="00E16573" w:rsidRDefault="007F6568" w:rsidP="00E16573"/>
    <w:p w14:paraId="09D80282" w14:textId="626CBDAF" w:rsidR="00EB4A20" w:rsidRDefault="00EB4A20" w:rsidP="00EB4A20">
      <w:r w:rsidRPr="004B1208">
        <w:lastRenderedPageBreak/>
        <w:tab/>
      </w:r>
      <w:r w:rsidR="00E16573">
        <w:t xml:space="preserve">Requisitos funcionais </w:t>
      </w:r>
    </w:p>
    <w:p w14:paraId="00B5C81B" w14:textId="6887F016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42126BEF" wp14:editId="0A21CF73">
            <wp:extent cx="4831988" cy="2471387"/>
            <wp:effectExtent l="0" t="0" r="698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439" cy="2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ED0" w14:textId="77777777" w:rsidR="00E16573" w:rsidRDefault="00E16573" w:rsidP="00EB4A20"/>
    <w:p w14:paraId="5AE65CB8" w14:textId="2ED76CBF" w:rsidR="00E16573" w:rsidRDefault="00E16573" w:rsidP="00EB4A20">
      <w:r>
        <w:t xml:space="preserve"> </w:t>
      </w:r>
      <w:r w:rsidR="004F6DA8">
        <w:tab/>
      </w:r>
      <w:r>
        <w:t xml:space="preserve">Requisitos não-funcionais </w:t>
      </w:r>
    </w:p>
    <w:p w14:paraId="3EE4FA63" w14:textId="1973A410" w:rsidR="00EB4A20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1B29D9B8" wp14:editId="4F2CE1B2">
            <wp:extent cx="4730901" cy="20457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65" cy="20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7DB" w14:textId="6924C3B5" w:rsidR="004F6DA8" w:rsidRDefault="004F6DA8" w:rsidP="0047588B">
      <w:pPr>
        <w:jc w:val="center"/>
      </w:pPr>
    </w:p>
    <w:p w14:paraId="4274E037" w14:textId="2B382BE7" w:rsidR="004F6DA8" w:rsidRDefault="004F6DA8" w:rsidP="0047588B">
      <w:pPr>
        <w:jc w:val="center"/>
      </w:pPr>
    </w:p>
    <w:p w14:paraId="24F90321" w14:textId="229E2857" w:rsidR="004F6DA8" w:rsidRDefault="004F6DA8" w:rsidP="0047588B">
      <w:pPr>
        <w:jc w:val="center"/>
      </w:pPr>
    </w:p>
    <w:p w14:paraId="287E6647" w14:textId="67FAC6D5" w:rsidR="004F6DA8" w:rsidRDefault="004F6DA8" w:rsidP="0047588B">
      <w:pPr>
        <w:jc w:val="center"/>
      </w:pPr>
    </w:p>
    <w:p w14:paraId="1AAAD84F" w14:textId="6F3D9010" w:rsidR="004F6DA8" w:rsidRDefault="004F6DA8" w:rsidP="0047588B">
      <w:pPr>
        <w:jc w:val="center"/>
      </w:pPr>
    </w:p>
    <w:p w14:paraId="27CC9712" w14:textId="4B1B59DE" w:rsidR="004F6DA8" w:rsidRDefault="004F6DA8" w:rsidP="0047588B">
      <w:pPr>
        <w:jc w:val="center"/>
      </w:pPr>
    </w:p>
    <w:p w14:paraId="1E1467AD" w14:textId="6A03BEA2" w:rsidR="004F6DA8" w:rsidRDefault="004F6DA8" w:rsidP="0047588B">
      <w:pPr>
        <w:jc w:val="center"/>
      </w:pPr>
    </w:p>
    <w:p w14:paraId="2FCA59AA" w14:textId="77777777" w:rsidR="004F6DA8" w:rsidRDefault="004F6DA8" w:rsidP="0047588B">
      <w:pPr>
        <w:jc w:val="center"/>
      </w:pP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23259773" w:rsidR="000C7251" w:rsidRDefault="000C7251" w:rsidP="000C7251">
      <w:r w:rsidRPr="004B1208">
        <w:tab/>
      </w:r>
      <w:r w:rsidR="007F6568">
        <w:t xml:space="preserve">Após o levantamento de todos os requisitos imposto pelo cliente, além de definição de data de entrega. É separado em sprints, realização de tarefas num período </w:t>
      </w:r>
      <w:r w:rsidR="0047588B">
        <w:t>pré-definido de maneira ágil e eficaz</w:t>
      </w:r>
      <w:r w:rsidR="007F6568">
        <w:t>,</w:t>
      </w:r>
      <w:r w:rsidR="0047588B">
        <w:t xml:space="preserve"> </w:t>
      </w:r>
      <w:r w:rsidR="007F6568">
        <w:t xml:space="preserve">de acordo sua relevância: essencial, importante e desejável. E a partir </w:t>
      </w:r>
      <w:proofErr w:type="spellStart"/>
      <w:r w:rsidR="007F6568">
        <w:t>dai</w:t>
      </w:r>
      <w:proofErr w:type="spellEnd"/>
      <w:r w:rsidR="007F6568">
        <w:t xml:space="preserve">, a equipe num todo analisa quais são as atividades mais relevantes naquele período </w:t>
      </w:r>
      <w:proofErr w:type="spellStart"/>
      <w:r w:rsidR="007F6568">
        <w:t>pré-poposto</w:t>
      </w:r>
      <w:proofErr w:type="spellEnd"/>
      <w:r w:rsidR="007F6568">
        <w:t>.</w:t>
      </w:r>
    </w:p>
    <w:p w14:paraId="079E43CD" w14:textId="219AD366" w:rsidR="007F6568" w:rsidRDefault="007F6568" w:rsidP="000C7251">
      <w:r>
        <w:t xml:space="preserve">Nesse projeto, as atividades foram separadas em duas sprints, de acordo com </w:t>
      </w:r>
      <w:r w:rsidR="0047588B">
        <w:t>as necessidades do cliente. As tabelas abaixo mostram como as atividades foram organizadas e distribuídas.</w:t>
      </w:r>
    </w:p>
    <w:p w14:paraId="4BACA301" w14:textId="77777777" w:rsidR="0047588B" w:rsidRDefault="0047588B" w:rsidP="000C7251"/>
    <w:p w14:paraId="38D36A1E" w14:textId="38F64AFC" w:rsidR="0047588B" w:rsidRDefault="004E0731" w:rsidP="007B4A44">
      <w:r>
        <w:t xml:space="preserve"> Sprint</w:t>
      </w:r>
    </w:p>
    <w:p w14:paraId="240162F9" w14:textId="5856A81C" w:rsidR="004E0731" w:rsidRDefault="004E0731" w:rsidP="0047588B">
      <w:pPr>
        <w:jc w:val="center"/>
      </w:pPr>
      <w:r w:rsidRPr="004E0731">
        <w:rPr>
          <w:noProof/>
        </w:rPr>
        <w:drawing>
          <wp:inline distT="0" distB="0" distL="0" distR="0" wp14:anchorId="27E1DEE4" wp14:editId="24681712">
            <wp:extent cx="3438902" cy="25745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056" cy="25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030" w14:textId="7672664B" w:rsidR="004E0731" w:rsidRPr="0047588B" w:rsidRDefault="004E0731" w:rsidP="007B4A44"/>
    <w:p w14:paraId="1DCB34E6" w14:textId="65ACB432" w:rsidR="004E0731" w:rsidRDefault="004E0731" w:rsidP="007B4A44">
      <w:r>
        <w:t>Sprint 2</w:t>
      </w:r>
    </w:p>
    <w:p w14:paraId="2694CCEC" w14:textId="6538931D" w:rsidR="004E0731" w:rsidRDefault="004E0731" w:rsidP="0047588B">
      <w:pPr>
        <w:jc w:val="center"/>
        <w:sectPr w:rsidR="004E0731" w:rsidSect="008B07EE">
          <w:headerReference w:type="even" r:id="rId18"/>
          <w:headerReference w:type="default" r:id="rId19"/>
          <w:footerReference w:type="even" r:id="rId20"/>
          <w:headerReference w:type="first" r:id="rId2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4E0731">
        <w:rPr>
          <w:noProof/>
        </w:rPr>
        <w:drawing>
          <wp:inline distT="0" distB="0" distL="0" distR="0" wp14:anchorId="5F3A2ABD" wp14:editId="22482041">
            <wp:extent cx="4213681" cy="16981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681" cy="16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FFE" w14:textId="65F3820A" w:rsidR="00A66A93" w:rsidRDefault="00A53A93" w:rsidP="00600871">
      <w:pPr>
        <w:pStyle w:val="Ttulo1"/>
      </w:pPr>
      <w:bookmarkStart w:id="15" w:name="_Toc512519599"/>
      <w:r w:rsidRPr="004F6DA8">
        <w:rPr>
          <w:color w:val="000000"/>
        </w:rPr>
        <w:lastRenderedPageBreak/>
        <w:t>desenvolvimento do projeto</w:t>
      </w:r>
      <w:bookmarkEnd w:id="15"/>
    </w:p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6" w:name="_Toc512519600"/>
      <w:r w:rsidRPr="00192CAB">
        <w:rPr>
          <w:b/>
        </w:rPr>
        <w:t>Solução Técnica – Aquisição de dados via Arduino</w:t>
      </w:r>
      <w:bookmarkEnd w:id="16"/>
      <w:r w:rsidRPr="00192CAB">
        <w:rPr>
          <w:b/>
        </w:rPr>
        <w:t xml:space="preserve"> </w:t>
      </w:r>
    </w:p>
    <w:p w14:paraId="1D4A69F9" w14:textId="1935D760" w:rsidR="00A66A93" w:rsidRPr="00A740C5" w:rsidRDefault="00A66A93" w:rsidP="00A66A93">
      <w:pPr>
        <w:rPr>
          <w:highlight w:val="yellow"/>
        </w:rPr>
      </w:pPr>
      <w:r w:rsidRPr="004B1208">
        <w:tab/>
      </w:r>
      <w:r w:rsidRPr="00A800EF">
        <w:rPr>
          <w:highlight w:val="yellow"/>
        </w:rPr>
        <w:t>Descrição da solução</w:t>
      </w:r>
    </w:p>
    <w:p w14:paraId="10D00A0D" w14:textId="401E7A8D" w:rsidR="00DD1B46" w:rsidRDefault="00386524" w:rsidP="00A66A93">
      <w:r>
        <w:t xml:space="preserve">O Arduino é uma plataforma de prototipagem eletrônica criada por Massimo </w:t>
      </w:r>
      <w:proofErr w:type="spellStart"/>
      <w:r>
        <w:t>Banzi</w:t>
      </w:r>
      <w:proofErr w:type="spellEnd"/>
      <w:r>
        <w:t xml:space="preserve"> e David </w:t>
      </w:r>
      <w:proofErr w:type="spellStart"/>
      <w:r>
        <w:t>Cuartilles</w:t>
      </w:r>
      <w:proofErr w:type="spellEnd"/>
      <w:r>
        <w:t xml:space="preserve"> em 2005. </w:t>
      </w:r>
      <w:r w:rsidR="003302EB">
        <w:t xml:space="preserve">É um microprocessador, sendo assim, pode realizar suas tarefas sem precisar de processadores de desempenho tão altos como os de computadores. </w:t>
      </w:r>
      <w:r>
        <w:t>Desenvolvida com objetivo de tornar mais fácil e econômica a criação de dispositivos inteligentes capazes de interagir com o ambiente por meio de sensores e atuadores.</w:t>
      </w:r>
    </w:p>
    <w:p w14:paraId="5FEB4D82" w14:textId="610961FF" w:rsidR="003302EB" w:rsidRDefault="003302EB" w:rsidP="00A66A93">
      <w:r>
        <w:t>Constituído por acessórios inteligentes, chamados Shields, que amplia suas funcionalidades de acordo com a demanda de cada projeto, desde sensores de umidades, GPS, entre outros.</w:t>
      </w:r>
    </w:p>
    <w:p w14:paraId="2AA3907E" w14:textId="60242493" w:rsidR="00024472" w:rsidRDefault="003302EB" w:rsidP="00024472">
      <w:r>
        <w:t xml:space="preserve">O </w:t>
      </w:r>
      <w:r w:rsidR="00386524">
        <w:t>DHT-11</w:t>
      </w:r>
      <w:r>
        <w:t xml:space="preserve"> é um sensor capaz de cap</w:t>
      </w:r>
      <w:r w:rsidR="00024472">
        <w:t>turar</w:t>
      </w:r>
      <w:r>
        <w:t xml:space="preserve"> informações de temperatura e umidade.</w:t>
      </w:r>
      <w:r w:rsidR="00024472">
        <w:t xml:space="preserve"> Tendo em vista que tem a faixa de medição boa de temperatura </w:t>
      </w:r>
      <w:r w:rsidR="00024472">
        <w:t>entre 0 e 50°C, com +-2°C de precisão</w:t>
      </w:r>
      <w:r w:rsidR="00024472">
        <w:t xml:space="preserve">, e umidade </w:t>
      </w:r>
      <w:r w:rsidR="00024472">
        <w:t>entre 20% e 90%, com 5% de precisão</w:t>
      </w:r>
      <w:r w:rsidR="00024472">
        <w:t>.</w:t>
      </w:r>
    </w:p>
    <w:p w14:paraId="659C05B9" w14:textId="286D4BE6" w:rsidR="00727D69" w:rsidRPr="00024472" w:rsidRDefault="00727D69" w:rsidP="00024472">
      <w:pPr>
        <w:rPr>
          <w:u w:val="single"/>
        </w:rPr>
      </w:pPr>
      <w:r>
        <w:t xml:space="preserve">Com isso, </w:t>
      </w:r>
      <w:proofErr w:type="gramStart"/>
      <w:r>
        <w:t>o  projeto</w:t>
      </w:r>
      <w:proofErr w:type="gramEnd"/>
      <w:r>
        <w:t xml:space="preserve"> teve como solução a utilização desses </w:t>
      </w:r>
      <w:proofErr w:type="spellStart"/>
      <w:r>
        <w:t>materiaes</w:t>
      </w:r>
      <w:proofErr w:type="spellEnd"/>
      <w:r>
        <w:t xml:space="preserve"> para que fosse possível atender </w:t>
      </w:r>
      <w:proofErr w:type="spellStart"/>
      <w:r>
        <w:t>a</w:t>
      </w:r>
      <w:proofErr w:type="spellEnd"/>
      <w:r>
        <w:t xml:space="preserve"> necessidade principal, mostrar temperatura e umidade em tempo real.</w:t>
      </w:r>
    </w:p>
    <w:p w14:paraId="38624B0F" w14:textId="1FBB8EB5" w:rsidR="001064EC" w:rsidRDefault="00024472" w:rsidP="001064EC">
      <w:pPr>
        <w:jc w:val="center"/>
      </w:pPr>
      <w:r w:rsidRPr="00024472">
        <w:drawing>
          <wp:inline distT="0" distB="0" distL="0" distR="0" wp14:anchorId="795E699A" wp14:editId="0F09939B">
            <wp:extent cx="5760720" cy="27997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5DE67B55" w:rsidR="00370E34" w:rsidRPr="00727D69" w:rsidRDefault="00727D69" w:rsidP="00727D69">
      <w:pPr>
        <w:jc w:val="center"/>
        <w:rPr>
          <w:i/>
          <w:sz w:val="16"/>
          <w:szCs w:val="16"/>
        </w:rPr>
      </w:pPr>
      <w:r w:rsidRPr="00727D69">
        <w:rPr>
          <w:i/>
          <w:sz w:val="16"/>
          <w:szCs w:val="16"/>
        </w:rPr>
        <w:t xml:space="preserve">Imagem </w:t>
      </w:r>
      <w:r w:rsidRPr="00727D69">
        <w:rPr>
          <w:i/>
          <w:sz w:val="16"/>
          <w:szCs w:val="16"/>
        </w:rPr>
        <w:t xml:space="preserve">x: </w:t>
      </w:r>
      <w:r w:rsidRPr="00727D69">
        <w:rPr>
          <w:i/>
          <w:sz w:val="16"/>
          <w:szCs w:val="16"/>
        </w:rPr>
        <w:t xml:space="preserve"> o Arduino conectado com o sensor DHT-11</w:t>
      </w:r>
    </w:p>
    <w:p w14:paraId="2E23F17B" w14:textId="77777777" w:rsidR="00370E34" w:rsidRDefault="00370E34" w:rsidP="00B30672">
      <w:bookmarkStart w:id="17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8" w:name="_Toc512519601"/>
      <w:r w:rsidRPr="00192CAB">
        <w:rPr>
          <w:b/>
        </w:rPr>
        <w:lastRenderedPageBreak/>
        <w:t>Solução Técnica - Aplicação</w:t>
      </w:r>
      <w:bookmarkEnd w:id="18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800EF">
        <w:rPr>
          <w:highlight w:val="yellow"/>
        </w:rPr>
        <w:t>Descrição da solução, detalhamento dos componentes utilizados, camadas (rede local/nuvem), diagramas de arquitetura</w:t>
      </w:r>
      <w:r w:rsidR="007D64DC" w:rsidRPr="00A800EF">
        <w:rPr>
          <w:highlight w:val="yellow"/>
        </w:rPr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1BD04153" w:rsidR="00A66A93" w:rsidRPr="00727D69" w:rsidRDefault="00A800EF" w:rsidP="00A800EF">
      <w:pPr>
        <w:jc w:val="center"/>
      </w:pPr>
      <w:r w:rsidRPr="00BC37B8">
        <w:rPr>
          <w:noProof/>
        </w:rPr>
        <w:drawing>
          <wp:inline distT="0" distB="0" distL="0" distR="0" wp14:anchorId="1F66C19B" wp14:editId="441E1BFB">
            <wp:extent cx="3645686" cy="294122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0501" cy="29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</w:p>
    <w:p w14:paraId="5D33AF3E" w14:textId="76E3E7CA" w:rsidR="00A66A93" w:rsidRDefault="00A66A93" w:rsidP="00A66A93">
      <w:pPr>
        <w:pStyle w:val="Ttulo2"/>
        <w:rPr>
          <w:b/>
        </w:rPr>
      </w:pPr>
      <w:bookmarkStart w:id="20" w:name="_Toc512519602"/>
      <w:bookmarkEnd w:id="19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42EEA914" w14:textId="16F58514" w:rsidR="007A24B7" w:rsidRDefault="0087307C" w:rsidP="0089157D">
      <w:r>
        <w:t>De acordo com, SILBERSCHATZ et al. (2007), banco de dados é</w:t>
      </w:r>
      <w:r w:rsidR="007A24B7">
        <w:t xml:space="preserve"> um sistema</w:t>
      </w:r>
      <w:r>
        <w:t xml:space="preserve"> responsável por</w:t>
      </w:r>
      <w:r w:rsidR="007A24B7">
        <w:t xml:space="preserve"> </w:t>
      </w:r>
      <w:r>
        <w:t>guard</w:t>
      </w:r>
      <w:r w:rsidR="007A24B7">
        <w:t>ar</w:t>
      </w:r>
      <w:r>
        <w:t xml:space="preserve"> todas informações no computador e armazena-las em sistema de arquivos permanentes. </w:t>
      </w:r>
      <w:r w:rsidR="007A24B7">
        <w:t>Sendo assim, permite aos usuários a utilização dessas informações.</w:t>
      </w:r>
      <w:r>
        <w:t xml:space="preserve"> </w:t>
      </w:r>
    </w:p>
    <w:p w14:paraId="2C3E55DA" w14:textId="760ADC82" w:rsidR="00161166" w:rsidRDefault="00161166" w:rsidP="0089157D">
      <w:r>
        <w:t xml:space="preserve">Com isso o uso do SGBD (Sistema de Gerenciamento de Banco de Dados), tem como vantagem: eliminar </w:t>
      </w:r>
      <w:proofErr w:type="spellStart"/>
      <w:r>
        <w:t>retundâncias</w:t>
      </w:r>
      <w:proofErr w:type="spellEnd"/>
      <w:r>
        <w:t xml:space="preserve">, </w:t>
      </w:r>
      <w:proofErr w:type="spellStart"/>
      <w:r>
        <w:t>idependência</w:t>
      </w:r>
      <w:proofErr w:type="spellEnd"/>
      <w:r>
        <w:t xml:space="preserve"> de programa e dados armazenados. Proporcionando um ambiente conveniente e eficiente, para recuperação e armazenamento de informações.</w:t>
      </w:r>
    </w:p>
    <w:p w14:paraId="19BA500E" w14:textId="28BA16D0" w:rsidR="00161166" w:rsidRDefault="00161166" w:rsidP="0089157D">
      <w:r>
        <w:t xml:space="preserve">Dentre os tipos de </w:t>
      </w:r>
      <w:proofErr w:type="spellStart"/>
      <w:r>
        <w:t>SGBD’s</w:t>
      </w:r>
      <w:proofErr w:type="spellEnd"/>
      <w:r>
        <w:t xml:space="preserve">, relacional, hierárquico, em rede e orientado a objeto. O </w:t>
      </w:r>
      <w:r w:rsidR="00114E61">
        <w:t>utilizado nesse projeto foi o relacional. O modelo relacional usa um conjunto de tabelas para representar tanto os dados como a relação entre eles. Cada tabela a</w:t>
      </w:r>
    </w:p>
    <w:p w14:paraId="1918DC3A" w14:textId="0609E103" w:rsidR="0089157D" w:rsidRDefault="00114E61" w:rsidP="0089157D">
      <w:r>
        <w:t>Presenta múltiplas colunas e cada uma possui nome único.</w:t>
      </w:r>
    </w:p>
    <w:p w14:paraId="4409F373" w14:textId="70F0C212" w:rsidR="00114E61" w:rsidRDefault="00114E61" w:rsidP="0089157D">
      <w:r>
        <w:t>A modelagem desses dados pode ser conceitual, lógica ou física.</w:t>
      </w:r>
    </w:p>
    <w:p w14:paraId="5F521BE2" w14:textId="77777777" w:rsidR="00114E61" w:rsidRDefault="00114E61" w:rsidP="0089157D"/>
    <w:p w14:paraId="50F7E4CF" w14:textId="5111ADCB" w:rsidR="0089157D" w:rsidRDefault="0089157D" w:rsidP="0089157D"/>
    <w:p w14:paraId="2E45215C" w14:textId="2D1D8D61" w:rsidR="0089157D" w:rsidRDefault="0089157D" w:rsidP="0089157D"/>
    <w:p w14:paraId="61C59C9A" w14:textId="75159C07" w:rsidR="0089157D" w:rsidRDefault="0089157D" w:rsidP="0089157D"/>
    <w:p w14:paraId="590FC1CF" w14:textId="4C8B1969" w:rsidR="0089157D" w:rsidRDefault="0089157D" w:rsidP="0089157D"/>
    <w:p w14:paraId="0F5AAA9D" w14:textId="77777777" w:rsidR="0089157D" w:rsidRPr="0089157D" w:rsidRDefault="0089157D" w:rsidP="0089157D"/>
    <w:p w14:paraId="55BC3DA3" w14:textId="6C0483F1" w:rsidR="00A800EF" w:rsidRDefault="00A66A93" w:rsidP="00A66A93">
      <w:r w:rsidRPr="004B1208">
        <w:tab/>
      </w:r>
      <w:r w:rsidRPr="00A66A93">
        <w:t>Modelo Conceitual</w:t>
      </w:r>
    </w:p>
    <w:p w14:paraId="0446A266" w14:textId="6888857A" w:rsidR="00114E61" w:rsidRDefault="00114E61" w:rsidP="00A66A93">
      <w:r>
        <w:t xml:space="preserve">Define-se como modelo conceitual aquele que os objetos, suas </w:t>
      </w:r>
      <w:r w:rsidR="00E76A1D">
        <w:t xml:space="preserve">características </w:t>
      </w:r>
      <w:r>
        <w:t>e relacionamento têm a representação fiel ao a</w:t>
      </w:r>
      <w:r w:rsidR="00E76A1D">
        <w:t>m</w:t>
      </w:r>
      <w:r>
        <w:t>biente observados, independente de limitações quaisquer impostas por tecnologias</w:t>
      </w:r>
      <w:r w:rsidR="00E76A1D">
        <w:t xml:space="preserve">, técnicas de implementação ou dispositivos físicos. Esse modelo deve ser utilizado para o nível de </w:t>
      </w:r>
      <w:proofErr w:type="spellStart"/>
      <w:r w:rsidR="00E76A1D">
        <w:t>sonversação</w:t>
      </w:r>
      <w:proofErr w:type="spellEnd"/>
      <w:r w:rsidR="00E76A1D">
        <w:t xml:space="preserve">, entendimento, transmissão, validação de conceitos, mapeamento do ambiente, </w:t>
      </w:r>
      <w:proofErr w:type="spellStart"/>
      <w:r w:rsidR="00E76A1D">
        <w:t>etc</w:t>
      </w:r>
      <w:proofErr w:type="spellEnd"/>
      <w:r w:rsidR="00E76A1D">
        <w:t xml:space="preserve"> (COUGO, 1997).</w:t>
      </w:r>
    </w:p>
    <w:p w14:paraId="587585D1" w14:textId="70EE1BBE" w:rsidR="00E76A1D" w:rsidRDefault="00E76A1D" w:rsidP="00A66A93">
      <w:r>
        <w:t>A seguir, o Modelo Conceitual do projeto.</w:t>
      </w:r>
    </w:p>
    <w:p w14:paraId="79AB3364" w14:textId="77777777" w:rsidR="00A740C5" w:rsidRDefault="00A740C5" w:rsidP="00A66A93"/>
    <w:p w14:paraId="15F31776" w14:textId="37DF8EC5" w:rsidR="00E76A1D" w:rsidRDefault="00A800EF" w:rsidP="00A740C5">
      <w:pPr>
        <w:jc w:val="center"/>
      </w:pPr>
      <w:r w:rsidRPr="009A2E6A">
        <w:rPr>
          <w:noProof/>
        </w:rPr>
        <w:drawing>
          <wp:inline distT="0" distB="0" distL="0" distR="0" wp14:anchorId="67F45D20" wp14:editId="71875C55">
            <wp:extent cx="2743200" cy="169817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77" cy="17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ECF8" w14:textId="77777777" w:rsidR="00E76A1D" w:rsidRDefault="00E76A1D" w:rsidP="00A800EF">
      <w:pPr>
        <w:jc w:val="center"/>
      </w:pPr>
    </w:p>
    <w:p w14:paraId="6B837607" w14:textId="32B6BCF0" w:rsidR="00A800EF" w:rsidRDefault="00A800EF" w:rsidP="00A66A93">
      <w:r>
        <w:t xml:space="preserve">             Modelo </w:t>
      </w:r>
      <w:r w:rsidR="00A66A93" w:rsidRPr="00A66A93">
        <w:t xml:space="preserve">Lógico </w:t>
      </w:r>
    </w:p>
    <w:p w14:paraId="277B0AAC" w14:textId="3768F390" w:rsidR="00E76A1D" w:rsidRDefault="00E76A1D" w:rsidP="00A66A93">
      <w:r>
        <w:t>Define como modelo lógico aquele em que os objetos, suas</w:t>
      </w:r>
      <w:r w:rsidR="00A740C5">
        <w:t xml:space="preserve"> </w:t>
      </w:r>
      <w:proofErr w:type="spellStart"/>
      <w:r>
        <w:t>caracteristicas</w:t>
      </w:r>
      <w:proofErr w:type="spellEnd"/>
      <w:r>
        <w:t xml:space="preserve"> e relacionamento têm a representação de acordo com as regras de implementação e limitantes impostos por algum tipo de tecnologia. Esse modelo deve ser elaborado espeitando-se e implementando-se conceitos tais como chave de acesso</w:t>
      </w:r>
      <w:r w:rsidR="00A740C5">
        <w:t>, controle de chaves duplicadas, itens de repetição (</w:t>
      </w:r>
      <w:proofErr w:type="spellStart"/>
      <w:r w:rsidR="00A740C5">
        <w:t>arrays</w:t>
      </w:r>
      <w:proofErr w:type="spellEnd"/>
      <w:r w:rsidR="00A740C5">
        <w:t xml:space="preserve">), normalização, ponteiros, </w:t>
      </w:r>
      <w:proofErr w:type="spellStart"/>
      <w:r w:rsidR="00A740C5">
        <w:t>headers</w:t>
      </w:r>
      <w:proofErr w:type="spellEnd"/>
      <w:r w:rsidR="00A740C5">
        <w:t>, integridade referencial, entre outros (COUGO, 1997).</w:t>
      </w:r>
    </w:p>
    <w:p w14:paraId="592A13B5" w14:textId="6BB6DAE5" w:rsidR="003B62A1" w:rsidRDefault="003B62A1" w:rsidP="003B62A1">
      <w:r>
        <w:t>A seguir modelo lógico do projeto</w:t>
      </w:r>
    </w:p>
    <w:p w14:paraId="50549D79" w14:textId="77777777" w:rsidR="003B62A1" w:rsidRDefault="003B62A1" w:rsidP="00A66A93"/>
    <w:p w14:paraId="1DC424BA" w14:textId="2D9E347A" w:rsidR="00A800EF" w:rsidRDefault="00A800EF" w:rsidP="00A800EF">
      <w:pPr>
        <w:jc w:val="center"/>
      </w:pPr>
      <w:r w:rsidRPr="00BC37B8">
        <w:rPr>
          <w:noProof/>
        </w:rPr>
        <w:lastRenderedPageBreak/>
        <w:drawing>
          <wp:inline distT="0" distB="0" distL="0" distR="0" wp14:anchorId="5489FB34" wp14:editId="0B2A1771">
            <wp:extent cx="2715491" cy="1645398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7095" cy="16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D18" w14:textId="77777777" w:rsidR="00A740C5" w:rsidRDefault="00A740C5" w:rsidP="00A800EF">
      <w:pPr>
        <w:jc w:val="center"/>
      </w:pPr>
    </w:p>
    <w:p w14:paraId="202B2621" w14:textId="2C05C564" w:rsidR="00A740C5" w:rsidRDefault="00A800EF" w:rsidP="00A66A93">
      <w:r>
        <w:t xml:space="preserve">             Modelo</w:t>
      </w:r>
      <w:r w:rsidR="00A66A93" w:rsidRPr="00A66A93">
        <w:t xml:space="preserve"> Físico</w:t>
      </w:r>
    </w:p>
    <w:p w14:paraId="20849B4C" w14:textId="7ABD0F8E" w:rsidR="00A740C5" w:rsidRDefault="00A740C5" w:rsidP="00A66A93">
      <w:r>
        <w:t xml:space="preserve">Define-se como modelo físico aquele em que a representação dos </w:t>
      </w:r>
      <w:proofErr w:type="spellStart"/>
      <w:r>
        <w:t>bjetos</w:t>
      </w:r>
      <w:proofErr w:type="spellEnd"/>
      <w:r>
        <w:t xml:space="preserve"> é feita sob o foco do nível físico de implementação, das ocorrências, ou instâncias das entidades e seus relacionamentos. O conhecimento do modo físico de implementação das estruturas de dados é ponteiro básico para o domínio desse tipo de modelo. Nesse modelo pode ser </w:t>
      </w:r>
      <w:proofErr w:type="spellStart"/>
      <w:r>
        <w:t>inclu</w:t>
      </w:r>
      <w:r w:rsidR="00A61314">
        <w:t>i</w:t>
      </w:r>
      <w:r>
        <w:t>dos</w:t>
      </w:r>
      <w:proofErr w:type="spellEnd"/>
      <w:r>
        <w:t xml:space="preserve"> dois níveis de representação. O primeiro deles diz respeito </w:t>
      </w:r>
      <w:r w:rsidR="00A61314">
        <w:t>à</w:t>
      </w:r>
      <w:r>
        <w:t>s ocorr</w:t>
      </w:r>
      <w:r w:rsidR="00A61314">
        <w:t>ê</w:t>
      </w:r>
      <w:r>
        <w:t xml:space="preserve">ncias ou </w:t>
      </w:r>
      <w:proofErr w:type="spellStart"/>
      <w:r>
        <w:t>instãncias</w:t>
      </w:r>
      <w:proofErr w:type="spellEnd"/>
      <w:r>
        <w:t xml:space="preserve">, seus relacionamentos e disposição física. O outro diz respeito </w:t>
      </w:r>
      <w:proofErr w:type="spellStart"/>
      <w:r>
        <w:t>á</w:t>
      </w:r>
      <w:proofErr w:type="spellEnd"/>
      <w:r>
        <w:t xml:space="preserve"> alocação de espaços físicos nos diversos níveis de agrupamento </w:t>
      </w:r>
      <w:r w:rsidR="00A61314">
        <w:t xml:space="preserve">possíveis: tabelas (arquivos), blocos, linhas 9registros) e </w:t>
      </w:r>
      <w:proofErr w:type="spellStart"/>
      <w:r w:rsidR="00A61314">
        <w:t>clounas</w:t>
      </w:r>
      <w:proofErr w:type="spellEnd"/>
      <w:r w:rsidR="00A61314">
        <w:t xml:space="preserve"> (campos).</w:t>
      </w:r>
      <w:r w:rsidR="003B62A1">
        <w:t xml:space="preserve"> (COUGO, 1997).</w:t>
      </w:r>
    </w:p>
    <w:p w14:paraId="420AB073" w14:textId="5512D1D3" w:rsidR="003B62A1" w:rsidRDefault="003B62A1" w:rsidP="00A66A93">
      <w:r>
        <w:t>A seguir modelo físico do projeto</w:t>
      </w:r>
    </w:p>
    <w:p w14:paraId="2E15CA56" w14:textId="79D0ED1D" w:rsidR="000D0BD8" w:rsidRDefault="000D0BD8" w:rsidP="0089157D">
      <w:r w:rsidRPr="000D0BD8">
        <w:rPr>
          <w:noProof/>
        </w:rPr>
        <w:drawing>
          <wp:inline distT="0" distB="0" distL="0" distR="0" wp14:anchorId="5F256E97" wp14:editId="4C7D1D8F">
            <wp:extent cx="1368688" cy="1530903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1784" cy="1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368F3DC8" w:rsidR="00E04392" w:rsidRDefault="0089157D" w:rsidP="0089157D">
      <w:r w:rsidRPr="0089157D">
        <w:rPr>
          <w:noProof/>
        </w:rPr>
        <w:drawing>
          <wp:inline distT="0" distB="0" distL="0" distR="0" wp14:anchorId="3041FD4B" wp14:editId="40DA6214">
            <wp:extent cx="2627144" cy="757146"/>
            <wp:effectExtent l="0" t="0" r="1905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3092" cy="7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Pr="003B62A1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59CDB91" w14:textId="3D193255" w:rsidR="008F3EFD" w:rsidRDefault="00AF08C0" w:rsidP="00E64CDD">
      <w:pPr>
        <w:pStyle w:val="Ttulo1"/>
      </w:pPr>
      <w:bookmarkStart w:id="23" w:name="_Toc512519605"/>
      <w:bookmarkEnd w:id="17"/>
      <w:r>
        <w:lastRenderedPageBreak/>
        <w:t>implantação do projeto</w:t>
      </w:r>
      <w:bookmarkEnd w:id="23"/>
    </w:p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6AF77C18" w14:textId="08A88C79" w:rsidR="00370E34" w:rsidRDefault="008F3EFD" w:rsidP="004F6DA8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91397" w14:textId="77777777" w:rsidR="00AF72CE" w:rsidRDefault="00AF72CE">
      <w:r>
        <w:separator/>
      </w:r>
    </w:p>
    <w:p w14:paraId="32B14EF7" w14:textId="77777777" w:rsidR="00AF72CE" w:rsidRDefault="00AF72CE"/>
    <w:p w14:paraId="572F1BAB" w14:textId="77777777" w:rsidR="00AF72CE" w:rsidRDefault="00AF72CE"/>
    <w:p w14:paraId="454542F7" w14:textId="77777777" w:rsidR="00AF72CE" w:rsidRDefault="00AF72CE"/>
  </w:endnote>
  <w:endnote w:type="continuationSeparator" w:id="0">
    <w:p w14:paraId="27A15CC5" w14:textId="77777777" w:rsidR="00AF72CE" w:rsidRDefault="00AF72CE">
      <w:r>
        <w:continuationSeparator/>
      </w:r>
    </w:p>
    <w:p w14:paraId="7470C82E" w14:textId="77777777" w:rsidR="00AF72CE" w:rsidRDefault="00AF72CE"/>
    <w:p w14:paraId="25BC8C04" w14:textId="77777777" w:rsidR="00AF72CE" w:rsidRDefault="00AF72CE"/>
    <w:p w14:paraId="4D54404E" w14:textId="77777777" w:rsidR="00AF72CE" w:rsidRDefault="00AF7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75709D" w:rsidRDefault="007570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75709D" w:rsidRDefault="0075709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75709D" w:rsidRDefault="007570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75709D" w:rsidRDefault="0075709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75709D" w:rsidRDefault="0075709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75709D" w:rsidRDefault="0075709D" w:rsidP="00317E2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75709D" w:rsidRDefault="007570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6F5C5" w14:textId="77777777" w:rsidR="00AF72CE" w:rsidRDefault="00AF72CE">
      <w:r>
        <w:separator/>
      </w:r>
    </w:p>
    <w:p w14:paraId="132F418A" w14:textId="77777777" w:rsidR="00AF72CE" w:rsidRDefault="00AF72CE"/>
    <w:p w14:paraId="16F1FCBD" w14:textId="77777777" w:rsidR="00AF72CE" w:rsidRDefault="00AF72CE"/>
    <w:p w14:paraId="5C799B93" w14:textId="77777777" w:rsidR="00AF72CE" w:rsidRDefault="00AF72CE"/>
  </w:footnote>
  <w:footnote w:type="continuationSeparator" w:id="0">
    <w:p w14:paraId="2FF13F94" w14:textId="77777777" w:rsidR="00AF72CE" w:rsidRDefault="00AF72CE">
      <w:r>
        <w:continuationSeparator/>
      </w:r>
    </w:p>
    <w:p w14:paraId="5520E7D5" w14:textId="77777777" w:rsidR="00AF72CE" w:rsidRDefault="00AF72CE"/>
    <w:p w14:paraId="6A6AB2C3" w14:textId="77777777" w:rsidR="00AF72CE" w:rsidRDefault="00AF72CE"/>
    <w:p w14:paraId="1A58E19F" w14:textId="77777777" w:rsidR="00AF72CE" w:rsidRDefault="00AF7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75709D" w:rsidRDefault="0075709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75709D" w:rsidRPr="00E37DB5" w:rsidRDefault="0075709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75709D" w:rsidRDefault="007570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6774630A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B0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052A096B" w:rsidR="00555AE7" w:rsidRDefault="00F85B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75709D" w:rsidRDefault="0075709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67B260D6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75709D" w:rsidRDefault="0075709D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75709D" w:rsidRDefault="0075709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75709D" w:rsidRDefault="0075709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75709D" w:rsidRDefault="0075709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C0846F6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75709D" w:rsidRDefault="0075709D" w:rsidP="0060123F">
    <w:pPr>
      <w:ind w:right="397" w:firstLine="360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75709D" w:rsidRDefault="007570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717002"/>
    <w:multiLevelType w:val="multilevel"/>
    <w:tmpl w:val="926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3"/>
  </w:num>
  <w:num w:numId="25">
    <w:abstractNumId w:val="15"/>
  </w:num>
  <w:num w:numId="26">
    <w:abstractNumId w:val="24"/>
  </w:num>
  <w:num w:numId="27">
    <w:abstractNumId w:val="28"/>
  </w:num>
  <w:num w:numId="28">
    <w:abstractNumId w:val="32"/>
  </w:num>
  <w:num w:numId="29">
    <w:abstractNumId w:val="17"/>
  </w:num>
  <w:num w:numId="30">
    <w:abstractNumId w:val="34"/>
  </w:num>
  <w:num w:numId="31">
    <w:abstractNumId w:val="18"/>
  </w:num>
  <w:num w:numId="32">
    <w:abstractNumId w:val="25"/>
  </w:num>
  <w:num w:numId="33">
    <w:abstractNumId w:val="35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1"/>
  </w:num>
  <w:num w:numId="40">
    <w:abstractNumId w:val="30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178E1"/>
    <w:rsid w:val="00023BDB"/>
    <w:rsid w:val="00023BE6"/>
    <w:rsid w:val="00024472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B7AC0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0A12"/>
    <w:rsid w:val="000D0BD8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1E69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3ED8"/>
    <w:rsid w:val="000F62AF"/>
    <w:rsid w:val="000F69EF"/>
    <w:rsid w:val="000F70D6"/>
    <w:rsid w:val="000F7408"/>
    <w:rsid w:val="000F75D8"/>
    <w:rsid w:val="000F7E45"/>
    <w:rsid w:val="00100C32"/>
    <w:rsid w:val="00101224"/>
    <w:rsid w:val="00102DB5"/>
    <w:rsid w:val="00104928"/>
    <w:rsid w:val="001064EC"/>
    <w:rsid w:val="0010690C"/>
    <w:rsid w:val="001110D0"/>
    <w:rsid w:val="001135D0"/>
    <w:rsid w:val="00114E61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0E0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1166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4E1F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1B0B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2FA"/>
    <w:rsid w:val="00237FB8"/>
    <w:rsid w:val="002402C9"/>
    <w:rsid w:val="00240535"/>
    <w:rsid w:val="00244940"/>
    <w:rsid w:val="002477CE"/>
    <w:rsid w:val="002517FD"/>
    <w:rsid w:val="00252385"/>
    <w:rsid w:val="0025351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02EB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524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2A1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588B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0C60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731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6DA8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18D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C6D14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323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D69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709D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24B7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653A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035"/>
    <w:rsid w:val="007E4DD9"/>
    <w:rsid w:val="007E51C8"/>
    <w:rsid w:val="007F0E79"/>
    <w:rsid w:val="007F2768"/>
    <w:rsid w:val="007F442E"/>
    <w:rsid w:val="007F5326"/>
    <w:rsid w:val="007F6568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3E1D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307C"/>
    <w:rsid w:val="0087599B"/>
    <w:rsid w:val="00882684"/>
    <w:rsid w:val="008828E4"/>
    <w:rsid w:val="00883A13"/>
    <w:rsid w:val="008841DA"/>
    <w:rsid w:val="00887E6B"/>
    <w:rsid w:val="0089157D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A7AF8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0A2B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575D"/>
    <w:rsid w:val="00A4698C"/>
    <w:rsid w:val="00A50492"/>
    <w:rsid w:val="00A53020"/>
    <w:rsid w:val="00A53202"/>
    <w:rsid w:val="00A53A93"/>
    <w:rsid w:val="00A53FEA"/>
    <w:rsid w:val="00A54141"/>
    <w:rsid w:val="00A577F1"/>
    <w:rsid w:val="00A61314"/>
    <w:rsid w:val="00A630EC"/>
    <w:rsid w:val="00A66A93"/>
    <w:rsid w:val="00A67D59"/>
    <w:rsid w:val="00A72276"/>
    <w:rsid w:val="00A73D06"/>
    <w:rsid w:val="00A740C5"/>
    <w:rsid w:val="00A747C0"/>
    <w:rsid w:val="00A7492C"/>
    <w:rsid w:val="00A753FB"/>
    <w:rsid w:val="00A761E7"/>
    <w:rsid w:val="00A776DE"/>
    <w:rsid w:val="00A777DA"/>
    <w:rsid w:val="00A800EF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1B99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AF72CE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691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19C6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143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17796"/>
    <w:rsid w:val="00D2295C"/>
    <w:rsid w:val="00D23F7B"/>
    <w:rsid w:val="00D26144"/>
    <w:rsid w:val="00D27FAD"/>
    <w:rsid w:val="00D32083"/>
    <w:rsid w:val="00D32C72"/>
    <w:rsid w:val="00D3430A"/>
    <w:rsid w:val="00D40537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3F8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B4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94D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573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294D"/>
    <w:rsid w:val="00E734BC"/>
    <w:rsid w:val="00E73560"/>
    <w:rsid w:val="00E736ED"/>
    <w:rsid w:val="00E737F9"/>
    <w:rsid w:val="00E74DF5"/>
    <w:rsid w:val="00E75FB7"/>
    <w:rsid w:val="00E76A1D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7037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9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footer" Target="footer4.xml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eader" Target="header6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eader" Target="header4.xml"/><Relationship Id="rId41" Type="http://schemas.openxmlformats.org/officeDocument/2006/relationships/hyperlink" Target="http://www.ncbi.nlm.nih.gov/entrez/query.fcgi?cmd=Retrieve&amp;db=PubMed&amp;dopt=Citation&amp;list_uids=6337002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37" Type="http://schemas.openxmlformats.org/officeDocument/2006/relationships/footer" Target="footer5.xml"/><Relationship Id="rId40" Type="http://schemas.openxmlformats.org/officeDocument/2006/relationships/hyperlink" Target="http://www.ncbi.nlm.nih.gov/entrez/query.fcgi?cmd=Retrieve&amp;db=PubMed&amp;dopt=Citation&amp;list_uids=15090378" TargetMode="External"/><Relationship Id="rId45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footer" Target="footer2.xml"/><Relationship Id="rId44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43" Type="http://schemas.openxmlformats.org/officeDocument/2006/relationships/footer" Target="foot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4F38-BB0C-468E-A381-AF0F03E1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81</TotalTime>
  <Pages>21</Pages>
  <Words>3249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João Alfredo Teodoro</cp:lastModifiedBy>
  <cp:revision>22</cp:revision>
  <cp:lastPrinted>2009-11-04T00:12:00Z</cp:lastPrinted>
  <dcterms:created xsi:type="dcterms:W3CDTF">2019-05-11T15:26:00Z</dcterms:created>
  <dcterms:modified xsi:type="dcterms:W3CDTF">2019-05-21T14:53:00Z</dcterms:modified>
</cp:coreProperties>
</file>